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ED" w:rsidRPr="00940113" w:rsidRDefault="000E7FED" w:rsidP="00A8536E">
      <w:pPr>
        <w:autoSpaceDE w:val="0"/>
        <w:autoSpaceDN w:val="0"/>
        <w:jc w:val="center"/>
        <w:rPr>
          <w:rFonts w:asciiTheme="minorEastAsia" w:eastAsiaTheme="minorEastAsia" w:hAnsiTheme="minorEastAsia" w:cs="ＭＳ 明朝"/>
          <w:bCs/>
          <w:color w:val="000000"/>
          <w:kern w:val="0"/>
          <w:sz w:val="40"/>
          <w:szCs w:val="40"/>
        </w:rPr>
      </w:pPr>
      <w:r w:rsidRPr="00940113">
        <w:rPr>
          <w:rFonts w:asciiTheme="minorEastAsia" w:eastAsiaTheme="minorEastAsia" w:hAnsiTheme="minorEastAsia" w:cs="ＭＳ 明朝" w:hint="eastAsia"/>
          <w:bCs/>
          <w:color w:val="000000"/>
          <w:kern w:val="0"/>
          <w:sz w:val="40"/>
          <w:szCs w:val="40"/>
        </w:rPr>
        <w:t>工事請負契約書</w:t>
      </w:r>
    </w:p>
    <w:p w:rsidR="006A5321" w:rsidRPr="00940113" w:rsidRDefault="006A5321" w:rsidP="00A8536E">
      <w:pPr>
        <w:autoSpaceDE w:val="0"/>
        <w:autoSpaceDN w:val="0"/>
        <w:jc w:val="left"/>
        <w:rPr>
          <w:rFonts w:asciiTheme="minorEastAsia" w:eastAsiaTheme="minorEastAsia" w:hAnsiTheme="minorEastAsia"/>
          <w:color w:val="000000"/>
          <w:kern w:val="0"/>
          <w:sz w:val="20"/>
          <w:szCs w:val="20"/>
        </w:rPr>
      </w:pPr>
    </w:p>
    <w:p w:rsidR="00632FA0" w:rsidRPr="00A51088" w:rsidRDefault="00632FA0" w:rsidP="00A8536E">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１　工事の番号・名称　　　　第</w:t>
      </w:r>
      <w:r w:rsidR="00FF30D2">
        <w:rPr>
          <w:rFonts w:asciiTheme="minorEastAsia" w:eastAsiaTheme="minorEastAsia" w:hAnsiTheme="minorEastAsia" w:cs="ＭＳ 明朝" w:hint="eastAsia"/>
          <w:color w:val="000000"/>
          <w:kern w:val="0"/>
          <w:szCs w:val="21"/>
        </w:rPr>
        <w:t xml:space="preserve">　　　　　　　　　　　　　</w:t>
      </w:r>
      <w:r w:rsidR="00F314E7" w:rsidRPr="00A51088">
        <w:rPr>
          <w:rFonts w:asciiTheme="minorEastAsia" w:eastAsiaTheme="minorEastAsia" w:hAnsiTheme="minorEastAsia" w:cs="ＭＳ 明朝" w:hint="eastAsia"/>
          <w:color w:val="000000"/>
          <w:kern w:val="0"/>
          <w:szCs w:val="21"/>
        </w:rPr>
        <w:t>号</w:t>
      </w:r>
    </w:p>
    <w:p w:rsidR="00FF30D2" w:rsidRPr="00A51088" w:rsidRDefault="003E4D36" w:rsidP="00FF30D2">
      <w:pPr>
        <w:autoSpaceDE w:val="0"/>
        <w:autoSpaceDN w:val="0"/>
        <w:ind w:firstLineChars="200" w:firstLine="386"/>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工事</w:t>
      </w:r>
    </w:p>
    <w:p w:rsidR="00632FA0" w:rsidRPr="0028276D" w:rsidRDefault="00632FA0" w:rsidP="00A8536E">
      <w:pPr>
        <w:autoSpaceDE w:val="0"/>
        <w:autoSpaceDN w:val="0"/>
        <w:jc w:val="left"/>
        <w:rPr>
          <w:rFonts w:asciiTheme="minorEastAsia" w:eastAsiaTheme="minorEastAsia" w:hAnsiTheme="minorEastAsia"/>
          <w:color w:val="000000"/>
          <w:kern w:val="0"/>
          <w:szCs w:val="21"/>
        </w:rPr>
      </w:pPr>
    </w:p>
    <w:p w:rsidR="002D1D80" w:rsidRDefault="00632FA0" w:rsidP="002D1D80">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２　</w:t>
      </w:r>
      <w:r w:rsidRPr="00542073">
        <w:rPr>
          <w:rFonts w:asciiTheme="minorEastAsia" w:eastAsiaTheme="minorEastAsia" w:hAnsiTheme="minorEastAsia" w:cs="ＭＳ 明朝" w:hint="eastAsia"/>
          <w:color w:val="000000"/>
          <w:spacing w:val="62"/>
          <w:kern w:val="0"/>
          <w:szCs w:val="21"/>
          <w:fitText w:val="1544" w:id="-744297728"/>
        </w:rPr>
        <w:t>工事の場</w:t>
      </w:r>
      <w:r w:rsidRPr="00542073">
        <w:rPr>
          <w:rFonts w:asciiTheme="minorEastAsia" w:eastAsiaTheme="minorEastAsia" w:hAnsiTheme="minorEastAsia" w:cs="ＭＳ 明朝" w:hint="eastAsia"/>
          <w:color w:val="000000"/>
          <w:spacing w:val="-1"/>
          <w:kern w:val="0"/>
          <w:szCs w:val="21"/>
          <w:fitText w:val="1544" w:id="-744297728"/>
        </w:rPr>
        <w:t>所</w:t>
      </w:r>
      <w:r w:rsidR="00A86010">
        <w:rPr>
          <w:rFonts w:asciiTheme="minorEastAsia" w:eastAsiaTheme="minorEastAsia" w:hAnsiTheme="minorEastAsia" w:cs="ＭＳ 明朝" w:hint="eastAsia"/>
          <w:color w:val="000000"/>
          <w:kern w:val="0"/>
          <w:szCs w:val="21"/>
        </w:rPr>
        <w:t xml:space="preserve">　　　　</w:t>
      </w:r>
    </w:p>
    <w:p w:rsidR="00546D53" w:rsidRPr="00A51088" w:rsidRDefault="00546D53" w:rsidP="00605E6E">
      <w:pPr>
        <w:autoSpaceDE w:val="0"/>
        <w:autoSpaceDN w:val="0"/>
        <w:ind w:firstLineChars="1500" w:firstLine="2895"/>
        <w:jc w:val="left"/>
        <w:rPr>
          <w:rFonts w:asciiTheme="minorEastAsia" w:eastAsiaTheme="minorEastAsia" w:hAnsiTheme="minorEastAsia" w:cs="ＭＳ 明朝"/>
          <w:color w:val="000000"/>
          <w:kern w:val="0"/>
          <w:szCs w:val="21"/>
        </w:rPr>
      </w:pPr>
    </w:p>
    <w:p w:rsidR="00F314E7" w:rsidRPr="00A51088" w:rsidRDefault="005E280C" w:rsidP="00A8536E">
      <w:pPr>
        <w:autoSpaceDE w:val="0"/>
        <w:autoSpaceDN w:val="0"/>
        <w:ind w:firstLineChars="100" w:firstLine="193"/>
        <w:jc w:val="left"/>
        <w:rPr>
          <w:rFonts w:asciiTheme="minorEastAsia" w:eastAsiaTheme="minorEastAsia" w:hAnsiTheme="minorEastAsia"/>
          <w:color w:val="000000"/>
          <w:kern w:val="0"/>
          <w:szCs w:val="21"/>
        </w:rPr>
      </w:pPr>
      <w:r w:rsidRPr="00A51088">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color w:val="000000"/>
          <w:kern w:val="0"/>
          <w:szCs w:val="21"/>
        </w:rPr>
        <w:t xml:space="preserve">　　　</w:t>
      </w:r>
    </w:p>
    <w:p w:rsidR="00632FA0" w:rsidRPr="00A51088" w:rsidRDefault="00A8274C" w:rsidP="00A8536E">
      <w:pPr>
        <w:autoSpaceDE w:val="0"/>
        <w:autoSpaceDN w:val="0"/>
        <w:ind w:firstLineChars="1500" w:firstLine="2895"/>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着　工　　</w:t>
      </w:r>
      <w:r w:rsidR="00F85A0C" w:rsidRPr="00A51088">
        <w:rPr>
          <w:rFonts w:asciiTheme="minorEastAsia" w:eastAsiaTheme="minorEastAsia" w:hAnsiTheme="minorEastAsia" w:cs="ＭＳ 明朝" w:hint="eastAsia"/>
          <w:color w:val="000000"/>
          <w:kern w:val="0"/>
          <w:szCs w:val="21"/>
        </w:rPr>
        <w:t>令和</w:t>
      </w:r>
      <w:r w:rsidR="00FF30D2">
        <w:rPr>
          <w:rFonts w:asciiTheme="minorEastAsia" w:eastAsiaTheme="minorEastAsia" w:hAnsiTheme="minorEastAsia" w:cs="ＭＳ 明朝" w:hint="eastAsia"/>
          <w:color w:val="000000"/>
          <w:kern w:val="0"/>
          <w:szCs w:val="21"/>
        </w:rPr>
        <w:t xml:space="preserve">　　</w:t>
      </w:r>
      <w:r w:rsidR="00F85A0C" w:rsidRPr="00A51088">
        <w:rPr>
          <w:rFonts w:asciiTheme="minorEastAsia" w:eastAsiaTheme="minorEastAsia" w:hAnsiTheme="minorEastAsia" w:cs="ＭＳ 明朝"/>
          <w:color w:val="000000"/>
          <w:kern w:val="0"/>
          <w:szCs w:val="21"/>
        </w:rPr>
        <w:t>年</w:t>
      </w:r>
      <w:r w:rsidR="002108A3" w:rsidRPr="00A51088">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w:t>
      </w:r>
      <w:r w:rsidR="009A3888" w:rsidRPr="00A51088">
        <w:rPr>
          <w:rFonts w:asciiTheme="minorEastAsia" w:eastAsiaTheme="minorEastAsia" w:hAnsiTheme="minorEastAsia" w:cs="ＭＳ 明朝"/>
          <w:color w:val="000000"/>
          <w:kern w:val="0"/>
          <w:szCs w:val="21"/>
        </w:rPr>
        <w:t>月</w:t>
      </w:r>
      <w:r w:rsidR="0057280D">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w:t>
      </w:r>
      <w:r w:rsidR="00160119" w:rsidRPr="00A51088">
        <w:rPr>
          <w:rFonts w:asciiTheme="minorEastAsia" w:eastAsiaTheme="minorEastAsia" w:hAnsiTheme="minorEastAsia" w:cs="ＭＳ 明朝"/>
          <w:color w:val="000000"/>
          <w:kern w:val="0"/>
          <w:szCs w:val="21"/>
        </w:rPr>
        <w:t>日</w:t>
      </w:r>
    </w:p>
    <w:p w:rsidR="000E7FED" w:rsidRPr="00A51088" w:rsidRDefault="001B3320" w:rsidP="00A8536E">
      <w:pPr>
        <w:autoSpaceDE w:val="0"/>
        <w:autoSpaceDN w:val="0"/>
        <w:ind w:firstLineChars="100" w:firstLine="193"/>
        <w:jc w:val="left"/>
        <w:rPr>
          <w:rFonts w:asciiTheme="minorEastAsia" w:eastAsiaTheme="minorEastAsia" w:hAnsiTheme="minorEastAsia"/>
          <w:color w:val="000000"/>
          <w:kern w:val="0"/>
          <w:szCs w:val="21"/>
        </w:rPr>
      </w:pPr>
      <w:r w:rsidRPr="00A51088">
        <w:rPr>
          <w:rFonts w:asciiTheme="minorEastAsia" w:eastAsiaTheme="minorEastAsia" w:hAnsiTheme="minorEastAsia" w:cs="ＭＳ 明朝" w:hint="eastAsia"/>
          <w:color w:val="000000"/>
          <w:kern w:val="0"/>
          <w:szCs w:val="21"/>
        </w:rPr>
        <w:t xml:space="preserve">３　</w:t>
      </w:r>
      <w:r w:rsidRPr="00542073">
        <w:rPr>
          <w:rFonts w:asciiTheme="minorEastAsia" w:eastAsiaTheme="minorEastAsia" w:hAnsiTheme="minorEastAsia" w:cs="ＭＳ 明朝" w:hint="eastAsia"/>
          <w:color w:val="000000"/>
          <w:w w:val="91"/>
          <w:kern w:val="0"/>
          <w:szCs w:val="21"/>
          <w:fitText w:val="1544" w:id="-744297727"/>
        </w:rPr>
        <w:t xml:space="preserve">工　　　　　　</w:t>
      </w:r>
      <w:r w:rsidRPr="00542073">
        <w:rPr>
          <w:rFonts w:asciiTheme="minorEastAsia" w:eastAsiaTheme="minorEastAsia" w:hAnsiTheme="minorEastAsia" w:cs="ＭＳ 明朝" w:hint="eastAsia"/>
          <w:color w:val="000000"/>
          <w:spacing w:val="10"/>
          <w:w w:val="91"/>
          <w:kern w:val="0"/>
          <w:szCs w:val="21"/>
          <w:fitText w:val="1544" w:id="-744297727"/>
        </w:rPr>
        <w:t>期</w:t>
      </w:r>
      <w:r w:rsidRPr="00A51088">
        <w:rPr>
          <w:rFonts w:asciiTheme="minorEastAsia" w:eastAsiaTheme="minorEastAsia" w:hAnsiTheme="minorEastAsia" w:hint="eastAsia"/>
          <w:color w:val="000000"/>
          <w:kern w:val="0"/>
          <w:szCs w:val="21"/>
        </w:rPr>
        <w:t xml:space="preserve">　　　　</w:t>
      </w:r>
    </w:p>
    <w:p w:rsidR="000E7FED" w:rsidRPr="00FF30D2" w:rsidRDefault="000E7FED" w:rsidP="00FF30D2">
      <w:pPr>
        <w:autoSpaceDE w:val="0"/>
        <w:autoSpaceDN w:val="0"/>
        <w:ind w:right="732" w:firstLineChars="1500" w:firstLine="2895"/>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完</w:t>
      </w:r>
      <w:r w:rsidR="00546D53" w:rsidRPr="00A51088">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成</w:t>
      </w:r>
      <w:r w:rsidR="00B32B81" w:rsidRPr="00A51088">
        <w:rPr>
          <w:rFonts w:asciiTheme="minorEastAsia" w:eastAsiaTheme="minorEastAsia" w:hAnsiTheme="minorEastAsia" w:cs="ＭＳ 明朝" w:hint="eastAsia"/>
          <w:color w:val="000000"/>
          <w:kern w:val="0"/>
          <w:szCs w:val="21"/>
        </w:rPr>
        <w:t xml:space="preserve">　</w:t>
      </w:r>
      <w:r w:rsidR="00546D53" w:rsidRPr="00A51088">
        <w:rPr>
          <w:rFonts w:asciiTheme="minorEastAsia" w:eastAsiaTheme="minorEastAsia" w:hAnsiTheme="minorEastAsia" w:cs="ＭＳ 明朝" w:hint="eastAsia"/>
          <w:color w:val="000000"/>
          <w:kern w:val="0"/>
          <w:szCs w:val="21"/>
        </w:rPr>
        <w:t xml:space="preserve">　</w:t>
      </w:r>
      <w:r w:rsidR="00F85A0C" w:rsidRPr="00A51088">
        <w:rPr>
          <w:rFonts w:asciiTheme="minorEastAsia" w:eastAsiaTheme="minorEastAsia" w:hAnsiTheme="minorEastAsia" w:cs="ＭＳ 明朝" w:hint="eastAsia"/>
          <w:color w:val="000000"/>
          <w:kern w:val="0"/>
          <w:szCs w:val="21"/>
        </w:rPr>
        <w:t>令和</w:t>
      </w:r>
      <w:r w:rsidR="000D34D3" w:rsidRPr="00A51088">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w:t>
      </w:r>
      <w:r w:rsidR="00F85A0C" w:rsidRPr="00A51088">
        <w:rPr>
          <w:rFonts w:asciiTheme="minorEastAsia" w:eastAsiaTheme="minorEastAsia" w:hAnsiTheme="minorEastAsia" w:cs="ＭＳ 明朝" w:hint="eastAsia"/>
          <w:color w:val="000000"/>
          <w:kern w:val="0"/>
          <w:szCs w:val="21"/>
        </w:rPr>
        <w:t>年</w:t>
      </w:r>
      <w:r w:rsidR="00FF30D2">
        <w:rPr>
          <w:rFonts w:asciiTheme="minorEastAsia" w:eastAsiaTheme="minorEastAsia" w:hAnsiTheme="minorEastAsia" w:cs="ＭＳ 明朝" w:hint="eastAsia"/>
          <w:color w:val="000000"/>
          <w:kern w:val="0"/>
          <w:szCs w:val="21"/>
        </w:rPr>
        <w:t xml:space="preserve">　　　</w:t>
      </w:r>
      <w:r w:rsidR="001602AB" w:rsidRPr="00A51088">
        <w:rPr>
          <w:rFonts w:asciiTheme="minorEastAsia" w:eastAsiaTheme="minorEastAsia" w:hAnsiTheme="minorEastAsia" w:cs="ＭＳ 明朝" w:hint="eastAsia"/>
          <w:color w:val="000000"/>
          <w:kern w:val="0"/>
          <w:szCs w:val="21"/>
        </w:rPr>
        <w:t>月</w:t>
      </w:r>
      <w:r w:rsidR="00FF30D2">
        <w:rPr>
          <w:rFonts w:asciiTheme="minorEastAsia" w:eastAsiaTheme="minorEastAsia" w:hAnsiTheme="minorEastAsia" w:cs="ＭＳ 明朝" w:hint="eastAsia"/>
          <w:color w:val="000000"/>
          <w:kern w:val="0"/>
          <w:szCs w:val="21"/>
        </w:rPr>
        <w:t xml:space="preserve">　　　</w:t>
      </w:r>
      <w:r w:rsidR="00582C70" w:rsidRPr="00A51088">
        <w:rPr>
          <w:rFonts w:asciiTheme="minorEastAsia" w:eastAsiaTheme="minorEastAsia" w:hAnsiTheme="minorEastAsia" w:cs="ＭＳ 明朝"/>
          <w:color w:val="000000"/>
          <w:kern w:val="0"/>
          <w:szCs w:val="21"/>
        </w:rPr>
        <w:t>日</w:t>
      </w:r>
    </w:p>
    <w:p w:rsidR="000E7FED" w:rsidRPr="00D55C31" w:rsidRDefault="000E7FED" w:rsidP="00A8536E">
      <w:pPr>
        <w:autoSpaceDE w:val="0"/>
        <w:autoSpaceDN w:val="0"/>
        <w:jc w:val="left"/>
        <w:rPr>
          <w:rFonts w:asciiTheme="minorEastAsia" w:eastAsiaTheme="minorEastAsia" w:hAnsiTheme="minorEastAsia"/>
          <w:color w:val="000000"/>
          <w:kern w:val="0"/>
          <w:szCs w:val="21"/>
        </w:rPr>
      </w:pPr>
    </w:p>
    <w:p w:rsidR="000E7FED" w:rsidRPr="00A51088" w:rsidRDefault="000E7FED" w:rsidP="00A8536E">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４　工事請負代金の額</w:t>
      </w:r>
      <w:r w:rsidR="00D52A91" w:rsidRPr="00A51088">
        <w:rPr>
          <w:rFonts w:asciiTheme="minorEastAsia" w:eastAsiaTheme="minorEastAsia" w:hAnsiTheme="minorEastAsia"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金</w:t>
      </w:r>
      <w:r w:rsidR="00FF30D2">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円也</w:t>
      </w:r>
    </w:p>
    <w:p w:rsidR="000E7FED" w:rsidRPr="00A51088" w:rsidRDefault="000E7FED" w:rsidP="00A8536E">
      <w:pPr>
        <w:autoSpaceDE w:val="0"/>
        <w:autoSpaceDN w:val="0"/>
        <w:ind w:firstLineChars="300" w:firstLine="579"/>
        <w:jc w:val="left"/>
        <w:rPr>
          <w:rFonts w:asciiTheme="minorEastAsia" w:eastAsiaTheme="minorEastAsia" w:hAnsiTheme="minorEastAsia"/>
          <w:color w:val="000000"/>
          <w:kern w:val="0"/>
          <w:szCs w:val="21"/>
        </w:rPr>
      </w:pPr>
      <w:r w:rsidRPr="00A51088">
        <w:rPr>
          <w:rFonts w:asciiTheme="minorEastAsia" w:eastAsiaTheme="minorEastAsia" w:hAnsiTheme="minorEastAsia" w:cs="ＭＳ 明朝" w:hint="eastAsia"/>
          <w:color w:val="000000"/>
          <w:kern w:val="0"/>
          <w:szCs w:val="21"/>
        </w:rPr>
        <w:t>うち取引に係る消費税</w:t>
      </w:r>
      <w:r w:rsidR="00E8376C" w:rsidRPr="00A51088">
        <w:rPr>
          <w:rFonts w:asciiTheme="minorEastAsia" w:eastAsiaTheme="minorEastAsia" w:hAnsiTheme="minorEastAsia" w:cs="ＭＳ 明朝" w:hint="eastAsia"/>
          <w:color w:val="000000"/>
          <w:kern w:val="0"/>
          <w:szCs w:val="21"/>
        </w:rPr>
        <w:t>額</w:t>
      </w:r>
      <w:r w:rsidRPr="00A51088">
        <w:rPr>
          <w:rFonts w:asciiTheme="minorEastAsia" w:eastAsiaTheme="minorEastAsia" w:hAnsiTheme="minorEastAsia" w:cs="ＭＳ 明朝" w:hint="eastAsia"/>
          <w:color w:val="000000"/>
          <w:kern w:val="0"/>
          <w:szCs w:val="21"/>
        </w:rPr>
        <w:t>及び地方消費税の額</w:t>
      </w:r>
      <w:r w:rsidR="00515E17" w:rsidRPr="00A51088">
        <w:rPr>
          <w:rFonts w:asciiTheme="minorEastAsia" w:eastAsiaTheme="minorEastAsia" w:hAnsiTheme="minorEastAsia" w:cs="ＭＳ 明朝" w:hint="eastAsia"/>
          <w:color w:val="000000"/>
          <w:kern w:val="0"/>
          <w:szCs w:val="21"/>
        </w:rPr>
        <w:t xml:space="preserve">　　</w:t>
      </w:r>
      <w:r w:rsidR="001417F5" w:rsidRPr="00A51088">
        <w:rPr>
          <w:rFonts w:asciiTheme="minorEastAsia" w:eastAsiaTheme="minorEastAsia" w:hAnsiTheme="minorEastAsia" w:cs="ＭＳ 明朝" w:hint="eastAsia"/>
          <w:color w:val="000000"/>
          <w:kern w:val="0"/>
          <w:szCs w:val="21"/>
        </w:rPr>
        <w:t>金</w:t>
      </w:r>
      <w:r w:rsidR="00FF30D2">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円</w:t>
      </w:r>
      <w:r w:rsidR="00141C28" w:rsidRPr="00A51088">
        <w:rPr>
          <w:rFonts w:asciiTheme="minorEastAsia" w:eastAsiaTheme="minorEastAsia" w:hAnsiTheme="minorEastAsia" w:cs="ＭＳ 明朝" w:hint="eastAsia"/>
          <w:color w:val="000000"/>
          <w:kern w:val="0"/>
          <w:szCs w:val="21"/>
        </w:rPr>
        <w:t>也</w:t>
      </w:r>
    </w:p>
    <w:p w:rsidR="000E7FED" w:rsidRPr="0028276D" w:rsidRDefault="000E7FED" w:rsidP="00A8536E">
      <w:pPr>
        <w:autoSpaceDE w:val="0"/>
        <w:autoSpaceDN w:val="0"/>
        <w:jc w:val="left"/>
        <w:rPr>
          <w:rFonts w:asciiTheme="minorEastAsia" w:eastAsiaTheme="minorEastAsia" w:hAnsiTheme="minorEastAsia"/>
          <w:color w:val="000000"/>
          <w:kern w:val="0"/>
          <w:szCs w:val="21"/>
        </w:rPr>
      </w:pPr>
    </w:p>
    <w:p w:rsidR="00B4050A" w:rsidRPr="00A51088" w:rsidRDefault="000E7FED" w:rsidP="00A8536E">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５　</w:t>
      </w:r>
      <w:r w:rsidRPr="00542073">
        <w:rPr>
          <w:rFonts w:asciiTheme="minorEastAsia" w:eastAsiaTheme="minorEastAsia" w:hAnsiTheme="minorEastAsia" w:cs="ＭＳ 明朝" w:hint="eastAsia"/>
          <w:color w:val="000000"/>
          <w:spacing w:val="62"/>
          <w:kern w:val="0"/>
          <w:szCs w:val="21"/>
          <w:fitText w:val="1544" w:id="-744297726"/>
        </w:rPr>
        <w:t>契約保証</w:t>
      </w:r>
      <w:r w:rsidRPr="00542073">
        <w:rPr>
          <w:rFonts w:asciiTheme="minorEastAsia" w:eastAsiaTheme="minorEastAsia" w:hAnsiTheme="minorEastAsia" w:cs="ＭＳ 明朝" w:hint="eastAsia"/>
          <w:color w:val="000000"/>
          <w:spacing w:val="-1"/>
          <w:kern w:val="0"/>
          <w:szCs w:val="21"/>
          <w:fitText w:val="1544" w:id="-744297726"/>
        </w:rPr>
        <w:t>金</w:t>
      </w:r>
      <w:r w:rsidR="00A33C3B">
        <w:rPr>
          <w:rFonts w:asciiTheme="minorEastAsia" w:eastAsiaTheme="minorEastAsia" w:hAnsiTheme="minorEastAsia" w:cs="ＭＳ 明朝" w:hint="eastAsia"/>
          <w:color w:val="000000"/>
          <w:kern w:val="0"/>
          <w:szCs w:val="21"/>
        </w:rPr>
        <w:t xml:space="preserve">　　　　</w:t>
      </w:r>
    </w:p>
    <w:p w:rsidR="00A8536E" w:rsidRDefault="00A8536E" w:rsidP="00A8536E">
      <w:pPr>
        <w:suppressAutoHyphens/>
        <w:spacing w:line="0" w:lineRule="atLeast"/>
        <w:jc w:val="left"/>
        <w:textAlignment w:val="baseline"/>
        <w:rPr>
          <w:rFonts w:asciiTheme="minorEastAsia" w:eastAsiaTheme="minorEastAsia" w:hAnsiTheme="minorEastAsia" w:cs="ＭＳ 明朝"/>
          <w:kern w:val="0"/>
          <w:szCs w:val="21"/>
        </w:rPr>
      </w:pPr>
    </w:p>
    <w:p w:rsidR="00605E6E" w:rsidRDefault="00542073" w:rsidP="00F8055B">
      <w:pPr>
        <w:suppressAutoHyphens/>
        <w:autoSpaceDE w:val="0"/>
        <w:autoSpaceDN w:val="0"/>
        <w:spacing w:line="0" w:lineRule="atLeast"/>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６　</w:t>
      </w:r>
      <w:r w:rsidRPr="00FF30D2">
        <w:rPr>
          <w:rFonts w:asciiTheme="minorEastAsia" w:eastAsiaTheme="minorEastAsia" w:hAnsiTheme="minorEastAsia" w:cs="ＭＳ 明朝" w:hint="eastAsia"/>
          <w:spacing w:val="117"/>
          <w:kern w:val="0"/>
          <w:szCs w:val="21"/>
          <w:fitText w:val="1544" w:id="-744297725"/>
        </w:rPr>
        <w:t>特記事</w:t>
      </w:r>
      <w:r w:rsidRPr="00FF30D2">
        <w:rPr>
          <w:rFonts w:asciiTheme="minorEastAsia" w:eastAsiaTheme="minorEastAsia" w:hAnsiTheme="minorEastAsia" w:cs="ＭＳ 明朝" w:hint="eastAsia"/>
          <w:spacing w:val="1"/>
          <w:kern w:val="0"/>
          <w:szCs w:val="21"/>
          <w:fitText w:val="1544" w:id="-744297725"/>
        </w:rPr>
        <w:t>項</w:t>
      </w:r>
    </w:p>
    <w:p w:rsidR="00605E6E" w:rsidRPr="007B4F5F" w:rsidRDefault="00FF30D2" w:rsidP="00F8055B">
      <w:pPr>
        <w:suppressAutoHyphens/>
        <w:autoSpaceDE w:val="0"/>
        <w:autoSpaceDN w:val="0"/>
        <w:ind w:leftChars="100" w:left="965" w:hangingChars="400" w:hanging="772"/>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605E6E" w:rsidRPr="007B4F5F">
        <w:rPr>
          <w:rFonts w:asciiTheme="minorEastAsia" w:eastAsiaTheme="minorEastAsia" w:hAnsiTheme="minorEastAsia" w:hint="eastAsia"/>
        </w:rPr>
        <w:t>第１　上記工事に伴い工事現場から建設発生土を搬出する予定である場合は、建設発生土の搬出先については仕様書に定めるとおりと</w:t>
      </w:r>
      <w:r>
        <w:rPr>
          <w:rFonts w:asciiTheme="minorEastAsia" w:eastAsiaTheme="minorEastAsia" w:hAnsiTheme="minorEastAsia" w:hint="eastAsia"/>
        </w:rPr>
        <w:t>する。なお、この工事が資源の有効な利用の促進に関する法律（平成３</w:t>
      </w:r>
      <w:r w:rsidR="00605E6E" w:rsidRPr="007B4F5F">
        <w:rPr>
          <w:rFonts w:asciiTheme="minorEastAsia" w:eastAsiaTheme="minorEastAsia" w:hAnsiTheme="minorEastAsia" w:hint="eastAsia"/>
        </w:rPr>
        <w:t>年法律第</w:t>
      </w:r>
      <w:r w:rsidR="00F8055B">
        <w:rPr>
          <w:rFonts w:asciiTheme="minorEastAsia" w:eastAsiaTheme="minorEastAsia" w:hAnsiTheme="minorEastAsia" w:hint="eastAsia"/>
        </w:rPr>
        <w:t>48</w:t>
      </w:r>
      <w:r w:rsidR="00605E6E" w:rsidRPr="007B4F5F">
        <w:rPr>
          <w:rFonts w:asciiTheme="minorEastAsia" w:eastAsiaTheme="minorEastAsia" w:hAnsiTheme="minorEastAsia" w:hint="eastAsia"/>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605E6E" w:rsidRPr="005F23EA" w:rsidRDefault="005F23EA" w:rsidP="00F8055B">
      <w:pPr>
        <w:suppressAutoHyphens/>
        <w:autoSpaceDE w:val="0"/>
        <w:autoSpaceDN w:val="0"/>
        <w:spacing w:line="0" w:lineRule="atLeast"/>
        <w:ind w:leftChars="300" w:left="579"/>
        <w:jc w:val="left"/>
        <w:textAlignment w:val="baseline"/>
        <w:rPr>
          <w:rFonts w:asciiTheme="minorEastAsia" w:eastAsiaTheme="minorEastAsia" w:hAnsiTheme="minorEastAsia"/>
          <w:color w:val="FF0000"/>
          <w:u w:val="single"/>
        </w:rPr>
      </w:pPr>
      <w:r w:rsidRPr="005F23EA">
        <w:rPr>
          <w:rFonts w:asciiTheme="minorEastAsia" w:eastAsiaTheme="minorEastAsia" w:hAnsiTheme="minorEastAsia" w:hint="eastAsia"/>
          <w:color w:val="FF0000"/>
          <w:u w:val="single"/>
        </w:rPr>
        <w:t>（注　この特記事項は、工事に伴い工事現場から建設発生土の搬出が発生しない場合は、特記しない。）</w:t>
      </w:r>
    </w:p>
    <w:p w:rsidR="005F23EA" w:rsidRPr="007B4F5F" w:rsidRDefault="005F23EA" w:rsidP="00F8055B">
      <w:pPr>
        <w:suppressAutoHyphens/>
        <w:autoSpaceDE w:val="0"/>
        <w:autoSpaceDN w:val="0"/>
        <w:spacing w:line="0" w:lineRule="atLeast"/>
        <w:jc w:val="left"/>
        <w:textAlignment w:val="baseline"/>
        <w:rPr>
          <w:rFonts w:asciiTheme="minorEastAsia" w:eastAsiaTheme="minorEastAsia" w:hAnsiTheme="minorEastAsia"/>
        </w:rPr>
      </w:pPr>
    </w:p>
    <w:p w:rsidR="00542073" w:rsidRPr="007B4F5F" w:rsidRDefault="00605E6E" w:rsidP="00F8055B">
      <w:pPr>
        <w:autoSpaceDE w:val="0"/>
        <w:autoSpaceDN w:val="0"/>
        <w:ind w:leftChars="300" w:left="965" w:hangingChars="200" w:hanging="386"/>
        <w:rPr>
          <w:rFonts w:asciiTheme="majorEastAsia" w:eastAsiaTheme="majorEastAsia" w:hAnsiTheme="majorEastAsia"/>
        </w:rPr>
      </w:pPr>
      <w:r w:rsidRPr="007B4F5F">
        <w:rPr>
          <w:rFonts w:hAnsi="ＭＳ 明朝" w:hint="eastAsia"/>
        </w:rPr>
        <w:t>第２</w:t>
      </w:r>
      <w:r w:rsidR="00542073" w:rsidRPr="007B4F5F">
        <w:rPr>
          <w:rFonts w:asciiTheme="majorEastAsia" w:eastAsiaTheme="majorEastAsia" w:hAnsiTheme="majorEastAsia" w:hint="eastAsia"/>
        </w:rPr>
        <w:t xml:space="preserve">　</w:t>
      </w:r>
      <w:r w:rsidR="00542073" w:rsidRPr="007B4F5F">
        <w:rPr>
          <w:rFonts w:asciiTheme="minorEastAsia" w:eastAsiaTheme="minorEastAsia" w:hAnsiTheme="minorEastAsia" w:hint="eastAsia"/>
        </w:rPr>
        <w:t>上記工事が、建設工事に係る資材の再資源化等に関する法律(</w:t>
      </w:r>
      <w:r w:rsidR="00F8055B">
        <w:rPr>
          <w:rFonts w:asciiTheme="minorEastAsia" w:eastAsiaTheme="minorEastAsia" w:hAnsiTheme="minorEastAsia" w:hint="eastAsia"/>
        </w:rPr>
        <w:t>平成12年法律第104</w:t>
      </w:r>
      <w:r w:rsidR="00542073" w:rsidRPr="007B4F5F">
        <w:rPr>
          <w:rFonts w:asciiTheme="minorEastAsia" w:eastAsiaTheme="minorEastAsia" w:hAnsiTheme="minorEastAsia" w:hint="eastAsia"/>
        </w:rPr>
        <w:t>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542073" w:rsidRPr="00F8055B" w:rsidRDefault="005F23EA" w:rsidP="00F8055B">
      <w:pPr>
        <w:suppressAutoHyphens/>
        <w:autoSpaceDE w:val="0"/>
        <w:autoSpaceDN w:val="0"/>
        <w:spacing w:line="0" w:lineRule="atLeast"/>
        <w:ind w:leftChars="300" w:left="579"/>
        <w:jc w:val="left"/>
        <w:textAlignment w:val="baseline"/>
        <w:rPr>
          <w:rFonts w:asciiTheme="minorEastAsia" w:eastAsiaTheme="minorEastAsia" w:hAnsiTheme="minorEastAsia" w:cs="ＭＳ 明朝"/>
          <w:color w:val="FF0000"/>
          <w:kern w:val="0"/>
          <w:szCs w:val="21"/>
          <w:u w:val="single"/>
        </w:rPr>
      </w:pPr>
      <w:r w:rsidRPr="00F8055B">
        <w:rPr>
          <w:rFonts w:asciiTheme="minorEastAsia" w:eastAsiaTheme="minorEastAsia" w:hAnsiTheme="minorEastAsia" w:cs="ＭＳ 明朝" w:hint="eastAsia"/>
          <w:color w:val="FF0000"/>
          <w:kern w:val="0"/>
          <w:szCs w:val="21"/>
          <w:u w:val="single"/>
        </w:rPr>
        <w:t>（注　この特記事項は、建設工事に</w:t>
      </w:r>
      <w:r w:rsidR="00F8055B" w:rsidRPr="00F8055B">
        <w:rPr>
          <w:rFonts w:asciiTheme="minorEastAsia" w:eastAsiaTheme="minorEastAsia" w:hAnsiTheme="minorEastAsia" w:cs="ＭＳ 明朝" w:hint="eastAsia"/>
          <w:color w:val="FF0000"/>
          <w:kern w:val="0"/>
          <w:szCs w:val="21"/>
          <w:u w:val="single"/>
        </w:rPr>
        <w:t>係る資材の再資源化等に関する法律（平成12年</w:t>
      </w:r>
      <w:r w:rsidR="00F8055B">
        <w:rPr>
          <w:rFonts w:asciiTheme="minorEastAsia" w:eastAsiaTheme="minorEastAsia" w:hAnsiTheme="minorEastAsia" w:cs="ＭＳ 明朝" w:hint="eastAsia"/>
          <w:color w:val="FF0000"/>
          <w:kern w:val="0"/>
          <w:szCs w:val="21"/>
          <w:u w:val="single"/>
        </w:rPr>
        <w:t>法律第104号</w:t>
      </w:r>
      <w:r w:rsidR="00F8055B" w:rsidRPr="00F8055B">
        <w:rPr>
          <w:rFonts w:asciiTheme="minorEastAsia" w:eastAsiaTheme="minorEastAsia" w:hAnsiTheme="minorEastAsia" w:cs="ＭＳ 明朝" w:hint="eastAsia"/>
          <w:color w:val="FF0000"/>
          <w:kern w:val="0"/>
          <w:szCs w:val="21"/>
          <w:u w:val="single"/>
        </w:rPr>
        <w:t>）第９条第１項に規定する対象建設工事に該当しない場合は、特記しない。</w:t>
      </w:r>
      <w:r w:rsidRPr="00F8055B">
        <w:rPr>
          <w:rFonts w:asciiTheme="minorEastAsia" w:eastAsiaTheme="minorEastAsia" w:hAnsiTheme="minorEastAsia" w:cs="ＭＳ 明朝" w:hint="eastAsia"/>
          <w:color w:val="FF0000"/>
          <w:kern w:val="0"/>
          <w:szCs w:val="21"/>
          <w:u w:val="single"/>
        </w:rPr>
        <w:t>）</w:t>
      </w:r>
    </w:p>
    <w:p w:rsidR="00542073" w:rsidRDefault="00542073" w:rsidP="00F8055B">
      <w:pPr>
        <w:suppressAutoHyphens/>
        <w:autoSpaceDE w:val="0"/>
        <w:autoSpaceDN w:val="0"/>
        <w:spacing w:line="0" w:lineRule="atLeast"/>
        <w:jc w:val="left"/>
        <w:textAlignment w:val="baseline"/>
        <w:rPr>
          <w:rFonts w:asciiTheme="minorEastAsia" w:eastAsiaTheme="minorEastAsia" w:hAnsiTheme="minorEastAsia" w:cs="ＭＳ 明朝"/>
          <w:kern w:val="0"/>
          <w:szCs w:val="21"/>
        </w:rPr>
      </w:pPr>
    </w:p>
    <w:p w:rsidR="00F8055B" w:rsidRPr="00A51088" w:rsidRDefault="00F8055B" w:rsidP="00F8055B">
      <w:pPr>
        <w:suppressAutoHyphens/>
        <w:autoSpaceDE w:val="0"/>
        <w:autoSpaceDN w:val="0"/>
        <w:spacing w:line="0" w:lineRule="atLeast"/>
        <w:jc w:val="left"/>
        <w:textAlignment w:val="baseline"/>
        <w:rPr>
          <w:rFonts w:asciiTheme="minorEastAsia" w:eastAsiaTheme="minorEastAsia" w:hAnsiTheme="minorEastAsia" w:cs="ＭＳ 明朝"/>
          <w:kern w:val="0"/>
          <w:szCs w:val="21"/>
        </w:rPr>
      </w:pPr>
    </w:p>
    <w:p w:rsidR="00DD5827" w:rsidRDefault="002E610B" w:rsidP="00F8055B">
      <w:pPr>
        <w:autoSpaceDE w:val="0"/>
        <w:autoSpaceDN w:val="0"/>
        <w:ind w:firstLineChars="100" w:firstLine="193"/>
        <w:jc w:val="left"/>
        <w:rPr>
          <w:rFonts w:asciiTheme="minorEastAsia" w:eastAsiaTheme="minorEastAsia" w:hAnsiTheme="minorEastAsia"/>
          <w:szCs w:val="21"/>
        </w:rPr>
      </w:pPr>
      <w:r w:rsidRPr="00A51088">
        <w:rPr>
          <w:rFonts w:asciiTheme="minorEastAsia" w:eastAsiaTheme="minorEastAsia" w:hAnsiTheme="minorEastAsia" w:hint="eastAsia"/>
          <w:szCs w:val="21"/>
        </w:rPr>
        <w:t>上記</w:t>
      </w:r>
      <w:r w:rsidR="002047EA">
        <w:rPr>
          <w:rFonts w:asciiTheme="minorEastAsia" w:eastAsiaTheme="minorEastAsia" w:hAnsiTheme="minorEastAsia" w:hint="eastAsia"/>
          <w:szCs w:val="21"/>
        </w:rPr>
        <w:t>の</w:t>
      </w:r>
      <w:r w:rsidR="00187235" w:rsidRPr="00A51088">
        <w:rPr>
          <w:rFonts w:asciiTheme="minorEastAsia" w:eastAsiaTheme="minorEastAsia" w:hAnsiTheme="minorEastAsia" w:hint="eastAsia"/>
          <w:szCs w:val="21"/>
        </w:rPr>
        <w:t>工事について、発注者</w:t>
      </w:r>
      <w:r w:rsidR="00DA5714" w:rsidRPr="00A51088">
        <w:rPr>
          <w:rFonts w:asciiTheme="minorEastAsia" w:eastAsiaTheme="minorEastAsia" w:hAnsiTheme="minorEastAsia" w:hint="eastAsia"/>
          <w:szCs w:val="21"/>
        </w:rPr>
        <w:t xml:space="preserve">　</w:t>
      </w:r>
      <w:r w:rsidR="00187235" w:rsidRPr="00A51088">
        <w:rPr>
          <w:rFonts w:asciiTheme="minorEastAsia" w:eastAsiaTheme="minorEastAsia" w:hAnsiTheme="minorEastAsia" w:cs="ＭＳ 明朝" w:hint="eastAsia"/>
          <w:kern w:val="0"/>
          <w:szCs w:val="21"/>
        </w:rPr>
        <w:t>福島県</w:t>
      </w:r>
      <w:r w:rsidR="00DA5714" w:rsidRPr="00A51088">
        <w:rPr>
          <w:rFonts w:asciiTheme="minorEastAsia" w:eastAsiaTheme="minorEastAsia" w:hAnsiTheme="minorEastAsia" w:cs="ＭＳ 明朝" w:hint="eastAsia"/>
          <w:kern w:val="0"/>
          <w:szCs w:val="21"/>
        </w:rPr>
        <w:t xml:space="preserve">　</w:t>
      </w:r>
      <w:r w:rsidR="002047EA">
        <w:rPr>
          <w:rFonts w:asciiTheme="minorEastAsia" w:eastAsiaTheme="minorEastAsia" w:hAnsiTheme="minorEastAsia" w:hint="eastAsia"/>
          <w:szCs w:val="21"/>
        </w:rPr>
        <w:t>と</w:t>
      </w:r>
      <w:r w:rsidR="00546D53" w:rsidRPr="00A51088">
        <w:rPr>
          <w:rFonts w:asciiTheme="minorEastAsia" w:eastAsiaTheme="minorEastAsia" w:hAnsiTheme="minorEastAsia" w:hint="eastAsia"/>
          <w:szCs w:val="21"/>
        </w:rPr>
        <w:t>受注者</w:t>
      </w:r>
      <w:r w:rsidR="006E0B46" w:rsidRPr="00A51088">
        <w:rPr>
          <w:rFonts w:asciiTheme="minorEastAsia" w:eastAsiaTheme="minorEastAsia" w:hAnsiTheme="minorEastAsia" w:hint="eastAsia"/>
          <w:szCs w:val="21"/>
        </w:rPr>
        <w:t xml:space="preserve">　</w:t>
      </w:r>
      <w:r w:rsidR="00FF30D2">
        <w:rPr>
          <w:rFonts w:asciiTheme="minorEastAsia" w:eastAsiaTheme="minorEastAsia" w:hAnsiTheme="minorEastAsia" w:hint="eastAsia"/>
          <w:szCs w:val="21"/>
        </w:rPr>
        <w:t xml:space="preserve">　　　　　　　　</w:t>
      </w:r>
      <w:r w:rsidR="00160119" w:rsidRPr="00A51088">
        <w:rPr>
          <w:rFonts w:asciiTheme="minorEastAsia" w:eastAsiaTheme="minorEastAsia" w:hAnsiTheme="minorEastAsia"/>
          <w:szCs w:val="21"/>
        </w:rPr>
        <w:t xml:space="preserve">　</w:t>
      </w:r>
      <w:r w:rsidR="002047EA">
        <w:rPr>
          <w:rFonts w:asciiTheme="minorEastAsia" w:eastAsiaTheme="minorEastAsia" w:hAnsiTheme="minorEastAsia" w:hint="eastAsia"/>
          <w:szCs w:val="21"/>
        </w:rPr>
        <w:t>は</w:t>
      </w:r>
      <w:r w:rsidR="00187235" w:rsidRPr="00A51088">
        <w:rPr>
          <w:rFonts w:asciiTheme="minorEastAsia" w:eastAsiaTheme="minorEastAsia" w:hAnsiTheme="minorEastAsia" w:hint="eastAsia"/>
          <w:szCs w:val="21"/>
        </w:rPr>
        <w:t>、福島県工事請負契約約款の各条項及び別に発注者が指示する設計図書並びに次の特約条項の定めるところに基づいて、請負契約を締結する。</w:t>
      </w:r>
    </w:p>
    <w:p w:rsidR="001F56AC" w:rsidRDefault="001F56AC">
      <w:pPr>
        <w:widowControl/>
        <w:jc w:val="left"/>
        <w:rPr>
          <w:rFonts w:asciiTheme="minorEastAsia" w:eastAsiaTheme="minorEastAsia" w:hAnsiTheme="minorEastAsia"/>
          <w:szCs w:val="21"/>
        </w:rPr>
      </w:pPr>
    </w:p>
    <w:p w:rsidR="00F8055B" w:rsidRDefault="00F8055B">
      <w:pPr>
        <w:widowControl/>
        <w:jc w:val="left"/>
        <w:rPr>
          <w:rFonts w:asciiTheme="minorEastAsia" w:eastAsiaTheme="minorEastAsia" w:hAnsiTheme="minorEastAsia"/>
          <w:szCs w:val="21"/>
        </w:rPr>
      </w:pPr>
    </w:p>
    <w:p w:rsidR="00CD7E6A" w:rsidRPr="00A51088" w:rsidRDefault="00DA5714" w:rsidP="00CD7E6A">
      <w:pPr>
        <w:autoSpaceDE w:val="0"/>
        <w:autoSpaceDN w:val="0"/>
        <w:ind w:firstLineChars="100" w:firstLine="193"/>
        <w:jc w:val="left"/>
        <w:rPr>
          <w:rFonts w:asciiTheme="minorEastAsia" w:eastAsiaTheme="minorEastAsia" w:hAnsiTheme="minorEastAsia" w:cs="ＭＳ 明朝"/>
          <w:kern w:val="0"/>
          <w:szCs w:val="21"/>
        </w:rPr>
      </w:pPr>
      <w:r w:rsidRPr="00A51088">
        <w:rPr>
          <w:rFonts w:asciiTheme="minorEastAsia" w:eastAsiaTheme="minorEastAsia" w:hAnsiTheme="minorEastAsia" w:hint="eastAsia"/>
          <w:szCs w:val="21"/>
        </w:rPr>
        <w:t>特約条項</w:t>
      </w:r>
    </w:p>
    <w:p w:rsidR="00F8055B" w:rsidRPr="00DD5827" w:rsidRDefault="00F8055B" w:rsidP="00F8055B">
      <w:pPr>
        <w:autoSpaceDE w:val="0"/>
        <w:autoSpaceDN w:val="0"/>
        <w:ind w:leftChars="100" w:left="386" w:hangingChars="100" w:hanging="193"/>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１</w:t>
      </w:r>
      <w:r w:rsidRPr="00DD5827">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福島県工事請負契約</w:t>
      </w:r>
      <w:r w:rsidRPr="00DD5827">
        <w:rPr>
          <w:rFonts w:asciiTheme="minorEastAsia" w:eastAsiaTheme="minorEastAsia" w:hAnsiTheme="minorEastAsia" w:cs="ＭＳ 明朝" w:hint="eastAsia"/>
          <w:kern w:val="0"/>
          <w:szCs w:val="21"/>
        </w:rPr>
        <w:t>約款</w:t>
      </w:r>
      <w:r>
        <w:rPr>
          <w:rFonts w:asciiTheme="minorEastAsia" w:eastAsiaTheme="minorEastAsia" w:hAnsiTheme="minorEastAsia" w:cs="ＭＳ 明朝" w:hint="eastAsia"/>
          <w:kern w:val="0"/>
          <w:szCs w:val="21"/>
        </w:rPr>
        <w:t>（以下「約款」という。）</w:t>
      </w:r>
      <w:r w:rsidRPr="00DD5827">
        <w:rPr>
          <w:rFonts w:asciiTheme="minorEastAsia" w:eastAsiaTheme="minorEastAsia" w:hAnsiTheme="minorEastAsia" w:cs="ＭＳ 明朝" w:hint="eastAsia"/>
          <w:kern w:val="0"/>
          <w:szCs w:val="21"/>
        </w:rPr>
        <w:t>第38条第</w:t>
      </w:r>
      <w:r>
        <w:rPr>
          <w:rFonts w:asciiTheme="minorEastAsia" w:eastAsiaTheme="minorEastAsia" w:hAnsiTheme="minorEastAsia" w:cs="ＭＳ 明朝" w:hint="eastAsia"/>
          <w:kern w:val="0"/>
          <w:szCs w:val="21"/>
        </w:rPr>
        <w:t>１項ただし書きの表中、請負代金</w:t>
      </w:r>
      <w:r w:rsidRPr="00DD5827">
        <w:rPr>
          <w:rFonts w:asciiTheme="minorEastAsia" w:eastAsiaTheme="minorEastAsia" w:hAnsiTheme="minorEastAsia" w:cs="ＭＳ 明朝" w:hint="eastAsia"/>
          <w:kern w:val="0"/>
          <w:szCs w:val="21"/>
        </w:rPr>
        <w:t>額2,000</w:t>
      </w:r>
      <w:r>
        <w:rPr>
          <w:rFonts w:asciiTheme="minorEastAsia" w:eastAsiaTheme="minorEastAsia" w:hAnsiTheme="minorEastAsia" w:cs="ＭＳ 明朝" w:hint="eastAsia"/>
          <w:kern w:val="0"/>
          <w:szCs w:val="21"/>
        </w:rPr>
        <w:t>万円以上の場合、発注者と受注者</w:t>
      </w:r>
      <w:r w:rsidRPr="00DD5827">
        <w:rPr>
          <w:rFonts w:asciiTheme="minorEastAsia" w:eastAsiaTheme="minorEastAsia" w:hAnsiTheme="minorEastAsia" w:cs="ＭＳ 明朝" w:hint="eastAsia"/>
          <w:kern w:val="0"/>
          <w:szCs w:val="21"/>
        </w:rPr>
        <w:t>が協議して定める回数は</w:t>
      </w:r>
      <w:r>
        <w:rPr>
          <w:rFonts w:asciiTheme="minorEastAsia" w:eastAsiaTheme="minorEastAsia" w:hAnsiTheme="minorEastAsia" w:cs="ＭＳ 明朝" w:hint="eastAsia"/>
          <w:kern w:val="0"/>
          <w:szCs w:val="21"/>
        </w:rPr>
        <w:t>３</w:t>
      </w:r>
      <w:r w:rsidRPr="00DD5827">
        <w:rPr>
          <w:rFonts w:asciiTheme="minorEastAsia" w:eastAsiaTheme="minorEastAsia" w:hAnsiTheme="minorEastAsia" w:cs="ＭＳ 明朝" w:hint="eastAsia"/>
          <w:kern w:val="0"/>
          <w:szCs w:val="21"/>
        </w:rPr>
        <w:t>回（中間前金払をする場合は</w:t>
      </w:r>
      <w:r>
        <w:rPr>
          <w:rFonts w:asciiTheme="minorEastAsia" w:eastAsiaTheme="minorEastAsia" w:hAnsiTheme="minorEastAsia" w:cs="ＭＳ 明朝" w:hint="eastAsia"/>
          <w:kern w:val="0"/>
          <w:szCs w:val="21"/>
        </w:rPr>
        <w:t>２</w:t>
      </w:r>
      <w:r w:rsidRPr="00DD5827">
        <w:rPr>
          <w:rFonts w:asciiTheme="minorEastAsia" w:eastAsiaTheme="minorEastAsia" w:hAnsiTheme="minorEastAsia" w:cs="ＭＳ 明朝" w:hint="eastAsia"/>
          <w:kern w:val="0"/>
          <w:szCs w:val="21"/>
        </w:rPr>
        <w:t>回）とする。</w:t>
      </w:r>
    </w:p>
    <w:p w:rsidR="00F8055B" w:rsidRDefault="00F8055B" w:rsidP="00CD7E6A">
      <w:pPr>
        <w:autoSpaceDE w:val="0"/>
        <w:autoSpaceDN w:val="0"/>
        <w:ind w:firstLineChars="100" w:firstLine="193"/>
        <w:jc w:val="left"/>
        <w:rPr>
          <w:rFonts w:asciiTheme="minorEastAsia" w:eastAsiaTheme="minorEastAsia" w:hAnsiTheme="minorEastAsia" w:cs="ＭＳ 明朝"/>
          <w:kern w:val="0"/>
          <w:szCs w:val="21"/>
        </w:rPr>
      </w:pPr>
    </w:p>
    <w:p w:rsidR="00F8055B" w:rsidRDefault="00F8055B" w:rsidP="00CD7E6A">
      <w:pPr>
        <w:autoSpaceDE w:val="0"/>
        <w:autoSpaceDN w:val="0"/>
        <w:ind w:firstLineChars="100" w:firstLine="193"/>
        <w:jc w:val="left"/>
        <w:rPr>
          <w:rFonts w:asciiTheme="minorEastAsia" w:eastAsiaTheme="minorEastAsia" w:hAnsiTheme="minorEastAsia" w:cs="ＭＳ 明朝"/>
          <w:kern w:val="0"/>
          <w:szCs w:val="21"/>
        </w:rPr>
      </w:pPr>
    </w:p>
    <w:p w:rsidR="00F8055B" w:rsidRDefault="00F8055B" w:rsidP="00F8055B">
      <w:pPr>
        <w:autoSpaceDE w:val="0"/>
        <w:autoSpaceDN w:val="0"/>
        <w:ind w:leftChars="100" w:left="579" w:hangingChars="200" w:hanging="386"/>
        <w:jc w:val="left"/>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lastRenderedPageBreak/>
        <w:t>第</w:t>
      </w:r>
      <w:r>
        <w:rPr>
          <w:rFonts w:asciiTheme="minorEastAsia" w:eastAsiaTheme="minorEastAsia" w:hAnsiTheme="minorEastAsia" w:cs="ＭＳ 明朝" w:hint="eastAsia"/>
          <w:kern w:val="0"/>
          <w:szCs w:val="21"/>
        </w:rPr>
        <w:t>２</w:t>
      </w:r>
      <w:r w:rsidRPr="00A51088">
        <w:rPr>
          <w:rFonts w:asciiTheme="minorEastAsia" w:eastAsiaTheme="minorEastAsia" w:hAnsiTheme="minorEastAsia" w:cs="ＭＳ 明朝" w:hint="eastAsia"/>
          <w:kern w:val="0"/>
          <w:szCs w:val="21"/>
        </w:rPr>
        <w:t xml:space="preserve">　受注者は、受注者の申請に基づき発注者が認める場合、福島県又は市町村</w:t>
      </w:r>
      <w:r>
        <w:rPr>
          <w:rFonts w:asciiTheme="minorEastAsia" w:eastAsiaTheme="minorEastAsia" w:hAnsiTheme="minorEastAsia" w:cs="ＭＳ 明朝" w:hint="eastAsia"/>
          <w:kern w:val="0"/>
          <w:szCs w:val="21"/>
        </w:rPr>
        <w:t>等</w:t>
      </w:r>
      <w:r w:rsidRPr="00A51088">
        <w:rPr>
          <w:rFonts w:asciiTheme="minorEastAsia" w:eastAsiaTheme="minorEastAsia" w:hAnsiTheme="minorEastAsia" w:cs="ＭＳ 明朝" w:hint="eastAsia"/>
          <w:kern w:val="0"/>
          <w:szCs w:val="21"/>
        </w:rPr>
        <w:t>が発注し受注者が受注している他の工事（以下「他の工事」という。）の現場代理人をこの工事の現場代理人とすることができる。この場合において約款第10条第</w:t>
      </w:r>
      <w:r>
        <w:rPr>
          <w:rFonts w:asciiTheme="minorEastAsia" w:eastAsiaTheme="minorEastAsia" w:hAnsiTheme="minorEastAsia" w:cs="ＭＳ 明朝" w:hint="eastAsia"/>
          <w:kern w:val="0"/>
          <w:szCs w:val="21"/>
        </w:rPr>
        <w:t>２</w:t>
      </w:r>
      <w:r w:rsidRPr="00A51088">
        <w:rPr>
          <w:rFonts w:asciiTheme="minorEastAsia" w:eastAsiaTheme="minorEastAsia" w:hAnsiTheme="minorEastAsia" w:cs="ＭＳ 明朝" w:hint="eastAsia"/>
          <w:kern w:val="0"/>
          <w:szCs w:val="21"/>
        </w:rPr>
        <w:t>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F8055B" w:rsidRDefault="00F8055B" w:rsidP="00EB0114">
      <w:pPr>
        <w:autoSpaceDE w:val="0"/>
        <w:autoSpaceDN w:val="0"/>
        <w:jc w:val="left"/>
        <w:rPr>
          <w:rFonts w:asciiTheme="minorEastAsia" w:eastAsiaTheme="minorEastAsia" w:hAnsiTheme="minorEastAsia" w:cs="ＭＳ 明朝"/>
          <w:kern w:val="0"/>
          <w:szCs w:val="21"/>
        </w:rPr>
      </w:pPr>
    </w:p>
    <w:p w:rsidR="00CD7E6A" w:rsidRPr="00A51088" w:rsidRDefault="00EB0114" w:rsidP="00CD7E6A">
      <w:pPr>
        <w:autoSpaceDE w:val="0"/>
        <w:autoSpaceDN w:val="0"/>
        <w:ind w:firstLineChars="100" w:firstLine="193"/>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３</w:t>
      </w:r>
      <w:r w:rsidR="00CD7E6A" w:rsidRPr="00A51088">
        <w:rPr>
          <w:rFonts w:asciiTheme="minorEastAsia" w:eastAsiaTheme="minorEastAsia" w:hAnsiTheme="minorEastAsia" w:cs="ＭＳ 明朝" w:hint="eastAsia"/>
          <w:kern w:val="0"/>
          <w:szCs w:val="21"/>
        </w:rPr>
        <w:t xml:space="preserve">　約款第37条に次のただし書を加える。</w:t>
      </w:r>
    </w:p>
    <w:p w:rsidR="00826B92" w:rsidRDefault="00CD7E6A" w:rsidP="0028276D">
      <w:pPr>
        <w:autoSpaceDE w:val="0"/>
        <w:autoSpaceDN w:val="0"/>
        <w:ind w:leftChars="300" w:left="579" w:firstLineChars="100" w:firstLine="193"/>
        <w:jc w:val="left"/>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ただし、平成28年</w:t>
      </w:r>
      <w:r w:rsidR="002F6D1A">
        <w:rPr>
          <w:rFonts w:asciiTheme="minorEastAsia" w:eastAsiaTheme="minorEastAsia" w:hAnsiTheme="minorEastAsia" w:cs="ＭＳ 明朝" w:hint="eastAsia"/>
          <w:kern w:val="0"/>
          <w:szCs w:val="21"/>
        </w:rPr>
        <w:t>４</w:t>
      </w:r>
      <w:r w:rsidRPr="00A51088">
        <w:rPr>
          <w:rFonts w:asciiTheme="minorEastAsia" w:eastAsiaTheme="minorEastAsia" w:hAnsiTheme="minorEastAsia" w:cs="ＭＳ 明朝" w:hint="eastAsia"/>
          <w:kern w:val="0"/>
          <w:szCs w:val="21"/>
        </w:rPr>
        <w:t>月</w:t>
      </w:r>
      <w:r w:rsidR="002F6D1A">
        <w:rPr>
          <w:rFonts w:asciiTheme="minorEastAsia" w:eastAsiaTheme="minorEastAsia" w:hAnsiTheme="minorEastAsia" w:cs="ＭＳ 明朝" w:hint="eastAsia"/>
          <w:kern w:val="0"/>
          <w:szCs w:val="21"/>
        </w:rPr>
        <w:t>１</w:t>
      </w:r>
      <w:r w:rsidR="00EB0114">
        <w:rPr>
          <w:rFonts w:asciiTheme="minorEastAsia" w:eastAsiaTheme="minorEastAsia" w:hAnsiTheme="minorEastAsia" w:cs="ＭＳ 明朝" w:hint="eastAsia"/>
          <w:kern w:val="0"/>
          <w:szCs w:val="21"/>
        </w:rPr>
        <w:t>日以降、新たに請負契約</w:t>
      </w:r>
      <w:r w:rsidR="005F49C2">
        <w:rPr>
          <w:rFonts w:asciiTheme="minorEastAsia" w:eastAsiaTheme="minorEastAsia" w:hAnsiTheme="minorEastAsia" w:cs="ＭＳ 明朝" w:hint="eastAsia"/>
          <w:kern w:val="0"/>
          <w:szCs w:val="21"/>
        </w:rPr>
        <w:t>を締結する工事に係る前払金については、</w:t>
      </w:r>
      <w:r w:rsidRPr="00A51088">
        <w:rPr>
          <w:rFonts w:asciiTheme="minorEastAsia" w:eastAsiaTheme="minorEastAsia" w:hAnsiTheme="minorEastAsia" w:cs="ＭＳ 明朝" w:hint="eastAsia"/>
          <w:kern w:val="0"/>
          <w:szCs w:val="21"/>
        </w:rPr>
        <w:t>前払金の100分の25を超える額及び中間前払金を除き、この工事の現場管理費及び一般管理費等のうちこの工事の施工に要する費用に係る支払いに充当することができる。</w:t>
      </w:r>
    </w:p>
    <w:p w:rsidR="00DD5827" w:rsidRDefault="00DD5827" w:rsidP="0011078F">
      <w:pPr>
        <w:autoSpaceDE w:val="0"/>
        <w:autoSpaceDN w:val="0"/>
        <w:jc w:val="left"/>
        <w:rPr>
          <w:rFonts w:asciiTheme="minorEastAsia" w:eastAsiaTheme="minorEastAsia" w:hAnsiTheme="minorEastAsia" w:cs="ＭＳ 明朝"/>
          <w:kern w:val="0"/>
          <w:szCs w:val="21"/>
        </w:rPr>
      </w:pPr>
    </w:p>
    <w:p w:rsidR="00527532" w:rsidRDefault="00527532" w:rsidP="00826B92">
      <w:pPr>
        <w:autoSpaceDE w:val="0"/>
        <w:autoSpaceDN w:val="0"/>
        <w:ind w:firstLineChars="100" w:firstLine="193"/>
        <w:jc w:val="left"/>
        <w:rPr>
          <w:rFonts w:asciiTheme="minorEastAsia" w:eastAsiaTheme="minorEastAsia" w:hAnsiTheme="minorEastAsia" w:cs="ＭＳ 明朝"/>
          <w:kern w:val="0"/>
          <w:szCs w:val="21"/>
        </w:rPr>
      </w:pPr>
    </w:p>
    <w:p w:rsidR="00FF30D2" w:rsidRPr="005F23EA" w:rsidRDefault="00FF30D2" w:rsidP="00826B92">
      <w:pPr>
        <w:autoSpaceDE w:val="0"/>
        <w:autoSpaceDN w:val="0"/>
        <w:ind w:firstLineChars="100" w:firstLine="193"/>
        <w:jc w:val="left"/>
        <w:rPr>
          <w:rFonts w:asciiTheme="minorEastAsia" w:eastAsiaTheme="minorEastAsia" w:hAnsiTheme="minorEastAsia" w:cs="ＭＳ 明朝"/>
          <w:kern w:val="0"/>
          <w:szCs w:val="21"/>
          <w:u w:val="single"/>
        </w:rPr>
      </w:pPr>
      <w:r w:rsidRPr="005F23EA">
        <w:rPr>
          <w:rFonts w:asciiTheme="minorEastAsia" w:eastAsiaTheme="minorEastAsia" w:hAnsiTheme="minorEastAsia" w:cs="ＭＳ 明朝" w:hint="eastAsia"/>
          <w:kern w:val="0"/>
          <w:szCs w:val="21"/>
          <w:u w:val="single"/>
        </w:rPr>
        <w:t>【書面契約による場合】</w:t>
      </w:r>
    </w:p>
    <w:p w:rsidR="000E7FED" w:rsidRPr="00A51088" w:rsidRDefault="000E7FED" w:rsidP="00826B92">
      <w:pPr>
        <w:autoSpaceDE w:val="0"/>
        <w:autoSpaceDN w:val="0"/>
        <w:ind w:firstLineChars="100" w:firstLine="193"/>
        <w:jc w:val="left"/>
        <w:rPr>
          <w:rFonts w:asciiTheme="minorEastAsia" w:eastAsiaTheme="minorEastAsia" w:hAnsiTheme="minorEastAsia"/>
          <w:kern w:val="0"/>
          <w:szCs w:val="21"/>
        </w:rPr>
      </w:pPr>
      <w:r w:rsidRPr="00A51088">
        <w:rPr>
          <w:rFonts w:asciiTheme="minorEastAsia" w:eastAsiaTheme="minorEastAsia" w:hAnsiTheme="minorEastAsia" w:cs="ＭＳ 明朝" w:hint="eastAsia"/>
          <w:kern w:val="0"/>
          <w:szCs w:val="21"/>
        </w:rPr>
        <w:t>上記</w:t>
      </w:r>
      <w:r w:rsidR="00FF30D2">
        <w:rPr>
          <w:rFonts w:asciiTheme="minorEastAsia" w:eastAsiaTheme="minorEastAsia" w:hAnsiTheme="minorEastAsia" w:cs="ＭＳ 明朝" w:hint="eastAsia"/>
          <w:kern w:val="0"/>
          <w:szCs w:val="21"/>
        </w:rPr>
        <w:t>の</w:t>
      </w:r>
      <w:r w:rsidRPr="00A51088">
        <w:rPr>
          <w:rFonts w:asciiTheme="minorEastAsia" w:eastAsiaTheme="minorEastAsia" w:hAnsiTheme="minorEastAsia" w:cs="ＭＳ 明朝" w:hint="eastAsia"/>
          <w:kern w:val="0"/>
          <w:szCs w:val="21"/>
        </w:rPr>
        <w:t>契約の証として、本</w:t>
      </w:r>
      <w:r w:rsidR="00843080" w:rsidRPr="00A51088">
        <w:rPr>
          <w:rFonts w:asciiTheme="minorEastAsia" w:eastAsiaTheme="minorEastAsia" w:hAnsiTheme="minorEastAsia" w:cs="ＭＳ 明朝" w:hint="eastAsia"/>
          <w:kern w:val="0"/>
          <w:szCs w:val="21"/>
        </w:rPr>
        <w:t>書</w:t>
      </w:r>
      <w:r w:rsidRPr="00A51088">
        <w:rPr>
          <w:rFonts w:asciiTheme="minorEastAsia" w:eastAsiaTheme="minorEastAsia" w:hAnsiTheme="minorEastAsia" w:cs="ＭＳ 明朝" w:hint="eastAsia"/>
          <w:kern w:val="0"/>
          <w:szCs w:val="21"/>
        </w:rPr>
        <w:t>２通を作成し、当事者記名押印の上、</w:t>
      </w:r>
      <w:r w:rsidR="00FF30D2">
        <w:rPr>
          <w:rFonts w:asciiTheme="minorEastAsia" w:eastAsiaTheme="minorEastAsia" w:hAnsiTheme="minorEastAsia" w:cs="ＭＳ 明朝" w:hint="eastAsia"/>
          <w:kern w:val="0"/>
          <w:szCs w:val="21"/>
        </w:rPr>
        <w:t>各自</w:t>
      </w:r>
      <w:r w:rsidRPr="00A51088">
        <w:rPr>
          <w:rFonts w:asciiTheme="minorEastAsia" w:eastAsiaTheme="minorEastAsia" w:hAnsiTheme="minorEastAsia" w:cs="ＭＳ 明朝" w:hint="eastAsia"/>
          <w:kern w:val="0"/>
          <w:szCs w:val="21"/>
        </w:rPr>
        <w:t>１通を保有する。</w:t>
      </w:r>
    </w:p>
    <w:p w:rsidR="00C62BAE" w:rsidRDefault="00C62BAE" w:rsidP="00A8536E">
      <w:pPr>
        <w:autoSpaceDE w:val="0"/>
        <w:autoSpaceDN w:val="0"/>
        <w:jc w:val="left"/>
        <w:rPr>
          <w:rFonts w:asciiTheme="minorEastAsia" w:eastAsiaTheme="minorEastAsia" w:hAnsiTheme="minorEastAsia"/>
          <w:kern w:val="0"/>
          <w:szCs w:val="21"/>
        </w:rPr>
      </w:pPr>
    </w:p>
    <w:p w:rsidR="00197899" w:rsidRPr="005F23EA" w:rsidRDefault="00FF30D2" w:rsidP="00197899">
      <w:pPr>
        <w:autoSpaceDE w:val="0"/>
        <w:autoSpaceDN w:val="0"/>
        <w:jc w:val="left"/>
        <w:rPr>
          <w:rFonts w:asciiTheme="minorEastAsia" w:eastAsiaTheme="minorEastAsia" w:hAnsiTheme="minorEastAsia"/>
          <w:kern w:val="0"/>
          <w:szCs w:val="21"/>
          <w:u w:val="single"/>
        </w:rPr>
      </w:pPr>
      <w:r>
        <w:rPr>
          <w:rFonts w:asciiTheme="minorEastAsia" w:eastAsiaTheme="minorEastAsia" w:hAnsiTheme="minorEastAsia" w:hint="eastAsia"/>
          <w:kern w:val="0"/>
          <w:szCs w:val="21"/>
        </w:rPr>
        <w:t xml:space="preserve">　</w:t>
      </w:r>
      <w:r w:rsidR="00197899" w:rsidRPr="005F23EA">
        <w:rPr>
          <w:rFonts w:asciiTheme="minorEastAsia" w:eastAsiaTheme="minorEastAsia" w:hAnsiTheme="minorEastAsia" w:hint="eastAsia"/>
          <w:kern w:val="0"/>
          <w:szCs w:val="21"/>
          <w:u w:val="single"/>
        </w:rPr>
        <w:t>【電子契約による場合】</w:t>
      </w:r>
    </w:p>
    <w:p w:rsidR="00197899" w:rsidRDefault="00197899" w:rsidP="00197899">
      <w:pPr>
        <w:autoSpaceDE w:val="0"/>
        <w:autoSpaceDN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上記の契約の証として、本書を電磁的記録により作成し、当事者が地方自治法施行規則（昭和22年内務省令第29号）第12条の４の２に規定する電子署名を行い、各自その電磁的記録を保有する。</w:t>
      </w:r>
    </w:p>
    <w:p w:rsidR="00197899" w:rsidRDefault="00197899" w:rsidP="00197899">
      <w:pPr>
        <w:autoSpaceDE w:val="0"/>
        <w:autoSpaceDN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なお、この契約書への発注者及び受注者の電子署名日が契約書に定める契約の履行開始日より後の日である場合にあっても、本契約の効力は契約書に定める契約の履行開始日から生じるものとする。</w:t>
      </w:r>
    </w:p>
    <w:p w:rsidR="00197899" w:rsidRDefault="00197899" w:rsidP="00197899">
      <w:pPr>
        <w:autoSpaceDE w:val="0"/>
        <w:autoSpaceDN w:val="0"/>
        <w:jc w:val="left"/>
        <w:rPr>
          <w:rFonts w:asciiTheme="minorEastAsia" w:eastAsiaTheme="minorEastAsia" w:hAnsiTheme="minorEastAsia"/>
          <w:color w:val="FF0000"/>
          <w:kern w:val="0"/>
          <w:szCs w:val="21"/>
          <w:u w:val="single"/>
        </w:rPr>
      </w:pPr>
      <w:r w:rsidRPr="005F23EA">
        <w:rPr>
          <w:rFonts w:asciiTheme="minorEastAsia" w:eastAsiaTheme="minorEastAsia" w:hAnsiTheme="minorEastAsia" w:hint="eastAsia"/>
          <w:color w:val="FF0000"/>
          <w:kern w:val="0"/>
          <w:szCs w:val="21"/>
          <w:u w:val="single"/>
        </w:rPr>
        <w:t>（注　当該契約の方法に応じて、選択的に適用する。）</w:t>
      </w:r>
    </w:p>
    <w:p w:rsidR="00EB0114" w:rsidRDefault="00EB0114" w:rsidP="00197899">
      <w:pPr>
        <w:autoSpaceDE w:val="0"/>
        <w:autoSpaceDN w:val="0"/>
        <w:jc w:val="left"/>
        <w:rPr>
          <w:rFonts w:asciiTheme="minorEastAsia" w:eastAsiaTheme="minorEastAsia" w:hAnsiTheme="minorEastAsia"/>
          <w:color w:val="FF0000"/>
          <w:kern w:val="0"/>
          <w:szCs w:val="21"/>
          <w:u w:val="single"/>
        </w:rPr>
      </w:pPr>
      <w:bookmarkStart w:id="0" w:name="_GoBack"/>
      <w:bookmarkEnd w:id="0"/>
    </w:p>
    <w:p w:rsidR="00EB0114" w:rsidRPr="005F23EA" w:rsidRDefault="00EB0114" w:rsidP="00A8536E">
      <w:pPr>
        <w:autoSpaceDE w:val="0"/>
        <w:autoSpaceDN w:val="0"/>
        <w:jc w:val="left"/>
        <w:rPr>
          <w:rFonts w:asciiTheme="minorEastAsia" w:eastAsiaTheme="minorEastAsia" w:hAnsiTheme="minorEastAsia"/>
          <w:color w:val="FF0000"/>
          <w:kern w:val="0"/>
          <w:szCs w:val="21"/>
          <w:u w:val="single"/>
        </w:rPr>
      </w:pPr>
    </w:p>
    <w:p w:rsidR="000E7FED" w:rsidRPr="00A51088" w:rsidRDefault="00AC6528" w:rsidP="004E4D46">
      <w:pPr>
        <w:autoSpaceDE w:val="0"/>
        <w:autoSpaceDN w:val="0"/>
        <w:ind w:firstLineChars="200" w:firstLine="386"/>
        <w:jc w:val="left"/>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令和</w:t>
      </w:r>
      <w:r w:rsidR="00F74635">
        <w:rPr>
          <w:rFonts w:asciiTheme="minorEastAsia" w:eastAsiaTheme="minorEastAsia" w:hAnsiTheme="minorEastAsia" w:cs="ＭＳ 明朝" w:hint="eastAsia"/>
          <w:kern w:val="0"/>
          <w:szCs w:val="21"/>
        </w:rPr>
        <w:t xml:space="preserve">　</w:t>
      </w:r>
      <w:r w:rsidR="00EB0114">
        <w:rPr>
          <w:rFonts w:asciiTheme="minorEastAsia" w:eastAsiaTheme="minorEastAsia" w:hAnsiTheme="minorEastAsia" w:cs="ＭＳ 明朝" w:hint="eastAsia"/>
          <w:kern w:val="0"/>
          <w:szCs w:val="21"/>
        </w:rPr>
        <w:t xml:space="preserve">　　</w:t>
      </w:r>
      <w:r w:rsidR="00406612" w:rsidRPr="00A51088">
        <w:rPr>
          <w:rFonts w:asciiTheme="minorEastAsia" w:eastAsiaTheme="minorEastAsia" w:hAnsiTheme="minorEastAsia" w:cs="ＭＳ 明朝" w:hint="eastAsia"/>
          <w:kern w:val="0"/>
          <w:szCs w:val="21"/>
        </w:rPr>
        <w:t>年</w:t>
      </w:r>
      <w:r w:rsidR="006F1DD0">
        <w:rPr>
          <w:rFonts w:asciiTheme="minorEastAsia" w:eastAsiaTheme="minorEastAsia" w:hAnsiTheme="minorEastAsia" w:cs="ＭＳ 明朝" w:hint="eastAsia"/>
          <w:kern w:val="0"/>
          <w:szCs w:val="21"/>
        </w:rPr>
        <w:t xml:space="preserve">　</w:t>
      </w:r>
      <w:r w:rsidR="00EB0114">
        <w:rPr>
          <w:rFonts w:asciiTheme="minorEastAsia" w:eastAsiaTheme="minorEastAsia" w:hAnsiTheme="minorEastAsia" w:cs="ＭＳ 明朝" w:hint="eastAsia"/>
          <w:kern w:val="0"/>
          <w:szCs w:val="21"/>
        </w:rPr>
        <w:t xml:space="preserve">　　</w:t>
      </w:r>
      <w:r w:rsidR="007476AF" w:rsidRPr="00A51088">
        <w:rPr>
          <w:rFonts w:asciiTheme="minorEastAsia" w:eastAsiaTheme="minorEastAsia" w:hAnsiTheme="minorEastAsia" w:cs="ＭＳ 明朝" w:hint="eastAsia"/>
          <w:kern w:val="0"/>
          <w:szCs w:val="21"/>
        </w:rPr>
        <w:t>月</w:t>
      </w:r>
      <w:r w:rsidR="00EB0114">
        <w:rPr>
          <w:rFonts w:asciiTheme="minorEastAsia" w:eastAsiaTheme="minorEastAsia" w:hAnsiTheme="minorEastAsia" w:cs="ＭＳ 明朝" w:hint="eastAsia"/>
          <w:kern w:val="0"/>
          <w:szCs w:val="21"/>
        </w:rPr>
        <w:t xml:space="preserve">　　　</w:t>
      </w:r>
      <w:r w:rsidR="000E7FED" w:rsidRPr="00A51088">
        <w:rPr>
          <w:rFonts w:asciiTheme="minorEastAsia" w:eastAsiaTheme="minorEastAsia" w:hAnsiTheme="minorEastAsia" w:cs="ＭＳ 明朝" w:hint="eastAsia"/>
          <w:kern w:val="0"/>
          <w:szCs w:val="21"/>
        </w:rPr>
        <w:t>日</w:t>
      </w:r>
    </w:p>
    <w:p w:rsidR="00632FA0" w:rsidRPr="00A51088" w:rsidRDefault="00632FA0" w:rsidP="007E6BDB">
      <w:pPr>
        <w:autoSpaceDE w:val="0"/>
        <w:autoSpaceDN w:val="0"/>
        <w:jc w:val="left"/>
        <w:rPr>
          <w:rFonts w:asciiTheme="minorEastAsia" w:eastAsiaTheme="minorEastAsia" w:hAnsiTheme="minorEastAsia"/>
          <w:kern w:val="0"/>
          <w:szCs w:val="21"/>
        </w:rPr>
      </w:pPr>
    </w:p>
    <w:p w:rsidR="00546D53" w:rsidRPr="00A51088" w:rsidRDefault="00546D53" w:rsidP="00EB0114">
      <w:pPr>
        <w:autoSpaceDE w:val="0"/>
        <w:autoSpaceDN w:val="0"/>
        <w:ind w:firstLineChars="1600" w:firstLine="3088"/>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発注者　福島県</w:t>
      </w:r>
    </w:p>
    <w:p w:rsidR="00123694" w:rsidRPr="00A51088" w:rsidRDefault="000D5A5D" w:rsidP="00BD186C">
      <w:pPr>
        <w:autoSpaceDE w:val="0"/>
        <w:autoSpaceDN w:val="0"/>
        <w:ind w:firstLineChars="2000" w:firstLine="3860"/>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福島県</w:t>
      </w:r>
      <w:r w:rsidR="00940113" w:rsidRPr="00A51088">
        <w:rPr>
          <w:rFonts w:asciiTheme="minorEastAsia" w:eastAsiaTheme="minorEastAsia" w:hAnsiTheme="minorEastAsia" w:cs="ＭＳ 明朝" w:hint="eastAsia"/>
          <w:kern w:val="0"/>
          <w:szCs w:val="21"/>
        </w:rPr>
        <w:t>いわき</w:t>
      </w:r>
      <w:r w:rsidR="005F49C2">
        <w:rPr>
          <w:rFonts w:asciiTheme="minorEastAsia" w:eastAsiaTheme="minorEastAsia" w:hAnsiTheme="minorEastAsia" w:cs="ＭＳ 明朝"/>
          <w:kern w:val="0"/>
          <w:szCs w:val="21"/>
        </w:rPr>
        <w:t>建設事務所長</w:t>
      </w:r>
      <w:r w:rsidR="00EB0114">
        <w:rPr>
          <w:rFonts w:asciiTheme="minorEastAsia" w:eastAsiaTheme="minorEastAsia" w:hAnsiTheme="minorEastAsia" w:cs="ＭＳ 明朝" w:hint="eastAsia"/>
          <w:kern w:val="0"/>
          <w:szCs w:val="21"/>
        </w:rPr>
        <w:t xml:space="preserve">　○○　○○</w:t>
      </w:r>
    </w:p>
    <w:p w:rsidR="00935090" w:rsidRPr="00A51088" w:rsidRDefault="00935090" w:rsidP="00EB0114">
      <w:pPr>
        <w:autoSpaceDE w:val="0"/>
        <w:autoSpaceDN w:val="0"/>
        <w:rPr>
          <w:rFonts w:asciiTheme="minorEastAsia" w:eastAsiaTheme="minorEastAsia" w:hAnsiTheme="minorEastAsia" w:cs="ＭＳ 明朝"/>
          <w:kern w:val="0"/>
          <w:szCs w:val="21"/>
        </w:rPr>
      </w:pPr>
    </w:p>
    <w:p w:rsidR="00926CEB" w:rsidRPr="00A51088" w:rsidRDefault="00926CEB" w:rsidP="00EB0114">
      <w:pPr>
        <w:autoSpaceDE w:val="0"/>
        <w:autoSpaceDN w:val="0"/>
        <w:jc w:val="left"/>
        <w:rPr>
          <w:rFonts w:asciiTheme="minorEastAsia" w:eastAsiaTheme="minorEastAsia" w:hAnsiTheme="minorEastAsia"/>
          <w:szCs w:val="21"/>
        </w:rPr>
      </w:pPr>
    </w:p>
    <w:p w:rsidR="007A4CBC" w:rsidRPr="00A51088" w:rsidRDefault="00926CEB" w:rsidP="00EB0114">
      <w:pPr>
        <w:autoSpaceDE w:val="0"/>
        <w:autoSpaceDN w:val="0"/>
        <w:ind w:leftChars="300" w:left="579" w:firstLineChars="1300" w:firstLine="2509"/>
        <w:rPr>
          <w:rFonts w:asciiTheme="minorEastAsia" w:eastAsiaTheme="minorEastAsia" w:hAnsiTheme="minorEastAsia"/>
          <w:color w:val="000000"/>
        </w:rPr>
      </w:pPr>
      <w:r w:rsidRPr="00A51088">
        <w:rPr>
          <w:rFonts w:asciiTheme="minorEastAsia" w:eastAsiaTheme="minorEastAsia" w:hAnsiTheme="minorEastAsia" w:hint="eastAsia"/>
          <w:szCs w:val="21"/>
        </w:rPr>
        <w:t xml:space="preserve">受注者　</w:t>
      </w:r>
      <w:r w:rsidR="00EB0114">
        <w:rPr>
          <w:rFonts w:asciiTheme="minorEastAsia" w:eastAsiaTheme="minorEastAsia" w:hAnsiTheme="minorEastAsia" w:cs="ＭＳ 明朝" w:hint="eastAsia"/>
          <w:kern w:val="0"/>
          <w:szCs w:val="21"/>
        </w:rPr>
        <w:t>住所</w:t>
      </w:r>
    </w:p>
    <w:p w:rsidR="00A51088" w:rsidRPr="00A51088" w:rsidRDefault="00EB0114" w:rsidP="00A51088">
      <w:pPr>
        <w:autoSpaceDE w:val="0"/>
        <w:autoSpaceDN w:val="0"/>
        <w:ind w:leftChars="2000" w:left="3860"/>
        <w:rPr>
          <w:rFonts w:asciiTheme="minorEastAsia" w:eastAsiaTheme="minorEastAsia" w:hAnsiTheme="minorEastAsia"/>
          <w:color w:val="000000"/>
        </w:rPr>
      </w:pPr>
      <w:r>
        <w:rPr>
          <w:rFonts w:asciiTheme="minorEastAsia" w:eastAsiaTheme="minorEastAsia" w:hAnsiTheme="minorEastAsia" w:hint="eastAsia"/>
          <w:color w:val="000000"/>
        </w:rPr>
        <w:t>氏名</w:t>
      </w:r>
    </w:p>
    <w:p w:rsidR="00074E89" w:rsidRPr="00A8536E" w:rsidRDefault="00D55C31" w:rsidP="00EB0114">
      <w:pPr>
        <w:autoSpaceDE w:val="0"/>
        <w:autoSpaceDN w:val="0"/>
        <w:rPr>
          <w:rFonts w:asciiTheme="minorEastAsia" w:eastAsiaTheme="minorEastAsia" w:hAnsiTheme="minorEastAsia" w:cs="ＭＳ 明朝"/>
          <w:kern w:val="0"/>
          <w:szCs w:val="21"/>
        </w:rPr>
      </w:pPr>
      <w:r>
        <w:rPr>
          <w:rFonts w:asciiTheme="minorEastAsia" w:eastAsiaTheme="minorEastAsia" w:hAnsiTheme="minorEastAsia" w:hint="eastAsia"/>
          <w:color w:val="000000"/>
        </w:rPr>
        <w:t xml:space="preserve">　　</w:t>
      </w:r>
      <w:r w:rsidR="00EB0114">
        <w:rPr>
          <w:rFonts w:asciiTheme="minorEastAsia" w:eastAsiaTheme="minorEastAsia" w:hAnsiTheme="minorEastAsia" w:hint="eastAsia"/>
          <w:color w:val="000000"/>
        </w:rPr>
        <w:t xml:space="preserve">　　　　　　　　　　　　　　　　　　</w:t>
      </w:r>
    </w:p>
    <w:sectPr w:rsidR="00074E89" w:rsidRPr="00A8536E" w:rsidSect="0051757A">
      <w:pgSz w:w="11906" w:h="16838" w:code="9"/>
      <w:pgMar w:top="1134" w:right="1418" w:bottom="1134" w:left="1418" w:header="851" w:footer="992"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50" w:rsidRDefault="00DB4950" w:rsidP="000E7FED">
      <w:r>
        <w:separator/>
      </w:r>
    </w:p>
  </w:endnote>
  <w:endnote w:type="continuationSeparator" w:id="0">
    <w:p w:rsidR="00DB4950" w:rsidRDefault="00DB4950" w:rsidP="000E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50" w:rsidRDefault="00DB4950" w:rsidP="000E7FED">
      <w:r>
        <w:separator/>
      </w:r>
    </w:p>
  </w:footnote>
  <w:footnote w:type="continuationSeparator" w:id="0">
    <w:p w:rsidR="00DB4950" w:rsidRDefault="00DB4950" w:rsidP="000E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412"/>
    <w:multiLevelType w:val="hybridMultilevel"/>
    <w:tmpl w:val="C2C220C2"/>
    <w:lvl w:ilvl="0" w:tplc="5B6C914E">
      <w:start w:val="4"/>
      <w:numFmt w:val="decimalFullWidth"/>
      <w:lvlText w:val="第%1条"/>
      <w:lvlJc w:val="left"/>
      <w:pPr>
        <w:tabs>
          <w:tab w:val="num" w:pos="990"/>
        </w:tabs>
        <w:ind w:left="990" w:hanging="79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29740198"/>
    <w:multiLevelType w:val="hybridMultilevel"/>
    <w:tmpl w:val="041C13AE"/>
    <w:lvl w:ilvl="0" w:tplc="71346F5C">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0676D"/>
    <w:multiLevelType w:val="hybridMultilevel"/>
    <w:tmpl w:val="5C36DD04"/>
    <w:lvl w:ilvl="0" w:tplc="2EDADCF0">
      <w:start w:val="6"/>
      <w:numFmt w:val="decimalFullWidth"/>
      <w:lvlText w:val="第%1条"/>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D"/>
    <w:rsid w:val="00001528"/>
    <w:rsid w:val="00001887"/>
    <w:rsid w:val="0000201C"/>
    <w:rsid w:val="00011F0E"/>
    <w:rsid w:val="00016245"/>
    <w:rsid w:val="00021071"/>
    <w:rsid w:val="00026678"/>
    <w:rsid w:val="00040040"/>
    <w:rsid w:val="00044DC6"/>
    <w:rsid w:val="00044E7C"/>
    <w:rsid w:val="00051230"/>
    <w:rsid w:val="000513FF"/>
    <w:rsid w:val="000521E6"/>
    <w:rsid w:val="00056D60"/>
    <w:rsid w:val="00056D9B"/>
    <w:rsid w:val="00060916"/>
    <w:rsid w:val="000702E1"/>
    <w:rsid w:val="00074780"/>
    <w:rsid w:val="00074E89"/>
    <w:rsid w:val="000762FE"/>
    <w:rsid w:val="000828B3"/>
    <w:rsid w:val="00082B3B"/>
    <w:rsid w:val="000A32FF"/>
    <w:rsid w:val="000A3445"/>
    <w:rsid w:val="000A3B2A"/>
    <w:rsid w:val="000A4B8B"/>
    <w:rsid w:val="000B0ACA"/>
    <w:rsid w:val="000D3067"/>
    <w:rsid w:val="000D3163"/>
    <w:rsid w:val="000D34D3"/>
    <w:rsid w:val="000D5A5D"/>
    <w:rsid w:val="000D75C7"/>
    <w:rsid w:val="000E054E"/>
    <w:rsid w:val="000E450C"/>
    <w:rsid w:val="000E71B8"/>
    <w:rsid w:val="000E7FED"/>
    <w:rsid w:val="000F0AB3"/>
    <w:rsid w:val="000F2441"/>
    <w:rsid w:val="000F4725"/>
    <w:rsid w:val="000F55B5"/>
    <w:rsid w:val="000F7901"/>
    <w:rsid w:val="001016EA"/>
    <w:rsid w:val="0011078F"/>
    <w:rsid w:val="001128B0"/>
    <w:rsid w:val="0011296D"/>
    <w:rsid w:val="00113E32"/>
    <w:rsid w:val="001163A7"/>
    <w:rsid w:val="00117997"/>
    <w:rsid w:val="001214C3"/>
    <w:rsid w:val="00123694"/>
    <w:rsid w:val="00125BA9"/>
    <w:rsid w:val="001279F2"/>
    <w:rsid w:val="0013262E"/>
    <w:rsid w:val="00133D7B"/>
    <w:rsid w:val="0013477E"/>
    <w:rsid w:val="00134F70"/>
    <w:rsid w:val="001417F5"/>
    <w:rsid w:val="00141C28"/>
    <w:rsid w:val="00142AB0"/>
    <w:rsid w:val="00142CCB"/>
    <w:rsid w:val="001450BA"/>
    <w:rsid w:val="00145FA4"/>
    <w:rsid w:val="001549EC"/>
    <w:rsid w:val="00157009"/>
    <w:rsid w:val="00157593"/>
    <w:rsid w:val="00160119"/>
    <w:rsid w:val="001602AB"/>
    <w:rsid w:val="0016347F"/>
    <w:rsid w:val="00165C00"/>
    <w:rsid w:val="00170B61"/>
    <w:rsid w:val="00175C20"/>
    <w:rsid w:val="00177268"/>
    <w:rsid w:val="00186105"/>
    <w:rsid w:val="00187235"/>
    <w:rsid w:val="0018749C"/>
    <w:rsid w:val="0018786E"/>
    <w:rsid w:val="0019256D"/>
    <w:rsid w:val="00193121"/>
    <w:rsid w:val="00197899"/>
    <w:rsid w:val="001A5FAF"/>
    <w:rsid w:val="001A719D"/>
    <w:rsid w:val="001B3320"/>
    <w:rsid w:val="001B4315"/>
    <w:rsid w:val="001C4156"/>
    <w:rsid w:val="001C7800"/>
    <w:rsid w:val="001E137B"/>
    <w:rsid w:val="001E682B"/>
    <w:rsid w:val="001F0FD6"/>
    <w:rsid w:val="001F56AC"/>
    <w:rsid w:val="00200655"/>
    <w:rsid w:val="0020231E"/>
    <w:rsid w:val="002047EA"/>
    <w:rsid w:val="002108A3"/>
    <w:rsid w:val="00211DE5"/>
    <w:rsid w:val="00215445"/>
    <w:rsid w:val="0021689C"/>
    <w:rsid w:val="00223754"/>
    <w:rsid w:val="00226B3E"/>
    <w:rsid w:val="00227FDE"/>
    <w:rsid w:val="0023521F"/>
    <w:rsid w:val="002518B6"/>
    <w:rsid w:val="00266035"/>
    <w:rsid w:val="0027171B"/>
    <w:rsid w:val="0028276D"/>
    <w:rsid w:val="00287223"/>
    <w:rsid w:val="00292C11"/>
    <w:rsid w:val="0029413D"/>
    <w:rsid w:val="00296BCD"/>
    <w:rsid w:val="002A53E9"/>
    <w:rsid w:val="002B14BA"/>
    <w:rsid w:val="002B2C84"/>
    <w:rsid w:val="002B56EF"/>
    <w:rsid w:val="002C223D"/>
    <w:rsid w:val="002C2870"/>
    <w:rsid w:val="002C4BB8"/>
    <w:rsid w:val="002C777F"/>
    <w:rsid w:val="002C783B"/>
    <w:rsid w:val="002D1D80"/>
    <w:rsid w:val="002D5AE9"/>
    <w:rsid w:val="002E610B"/>
    <w:rsid w:val="002F4333"/>
    <w:rsid w:val="002F6D1A"/>
    <w:rsid w:val="00301ABF"/>
    <w:rsid w:val="0031178E"/>
    <w:rsid w:val="003149AF"/>
    <w:rsid w:val="00317170"/>
    <w:rsid w:val="00322660"/>
    <w:rsid w:val="00340702"/>
    <w:rsid w:val="003413A9"/>
    <w:rsid w:val="003424BA"/>
    <w:rsid w:val="00345715"/>
    <w:rsid w:val="00363F6A"/>
    <w:rsid w:val="003712A7"/>
    <w:rsid w:val="003734BD"/>
    <w:rsid w:val="00377349"/>
    <w:rsid w:val="0039542D"/>
    <w:rsid w:val="00397920"/>
    <w:rsid w:val="003A1C11"/>
    <w:rsid w:val="003A29EA"/>
    <w:rsid w:val="003A6B12"/>
    <w:rsid w:val="003B2929"/>
    <w:rsid w:val="003B5F28"/>
    <w:rsid w:val="003C2CCF"/>
    <w:rsid w:val="003C6445"/>
    <w:rsid w:val="003D3E4B"/>
    <w:rsid w:val="003E4D36"/>
    <w:rsid w:val="003E665A"/>
    <w:rsid w:val="003F4757"/>
    <w:rsid w:val="003F49EA"/>
    <w:rsid w:val="00406612"/>
    <w:rsid w:val="004162F8"/>
    <w:rsid w:val="00437943"/>
    <w:rsid w:val="004444DB"/>
    <w:rsid w:val="00453B1C"/>
    <w:rsid w:val="00453CC8"/>
    <w:rsid w:val="00454087"/>
    <w:rsid w:val="004560E4"/>
    <w:rsid w:val="00460F8B"/>
    <w:rsid w:val="00464DA7"/>
    <w:rsid w:val="004655A4"/>
    <w:rsid w:val="00482479"/>
    <w:rsid w:val="00486355"/>
    <w:rsid w:val="00492D9D"/>
    <w:rsid w:val="00495111"/>
    <w:rsid w:val="00496296"/>
    <w:rsid w:val="00497E50"/>
    <w:rsid w:val="004A3FE1"/>
    <w:rsid w:val="004A5170"/>
    <w:rsid w:val="004A51FA"/>
    <w:rsid w:val="004C10FC"/>
    <w:rsid w:val="004C75ED"/>
    <w:rsid w:val="004D087C"/>
    <w:rsid w:val="004D4B98"/>
    <w:rsid w:val="004D4C64"/>
    <w:rsid w:val="004D6DC8"/>
    <w:rsid w:val="004E00F9"/>
    <w:rsid w:val="004E4D46"/>
    <w:rsid w:val="004F40DD"/>
    <w:rsid w:val="004F6451"/>
    <w:rsid w:val="00501D64"/>
    <w:rsid w:val="00515E17"/>
    <w:rsid w:val="0051757A"/>
    <w:rsid w:val="0052107A"/>
    <w:rsid w:val="0052417A"/>
    <w:rsid w:val="00527532"/>
    <w:rsid w:val="00531132"/>
    <w:rsid w:val="00540EAE"/>
    <w:rsid w:val="00541BEB"/>
    <w:rsid w:val="00542073"/>
    <w:rsid w:val="005445BC"/>
    <w:rsid w:val="0054467A"/>
    <w:rsid w:val="00546299"/>
    <w:rsid w:val="00546D53"/>
    <w:rsid w:val="0055244C"/>
    <w:rsid w:val="00553AD1"/>
    <w:rsid w:val="005553ED"/>
    <w:rsid w:val="005658D8"/>
    <w:rsid w:val="0057280D"/>
    <w:rsid w:val="00582C70"/>
    <w:rsid w:val="00583FCE"/>
    <w:rsid w:val="005848CF"/>
    <w:rsid w:val="0058612F"/>
    <w:rsid w:val="00590E7A"/>
    <w:rsid w:val="0059291A"/>
    <w:rsid w:val="005A51D1"/>
    <w:rsid w:val="005C0D6E"/>
    <w:rsid w:val="005C30FF"/>
    <w:rsid w:val="005E1C2B"/>
    <w:rsid w:val="005E280C"/>
    <w:rsid w:val="005F0FD2"/>
    <w:rsid w:val="005F23EA"/>
    <w:rsid w:val="005F49C2"/>
    <w:rsid w:val="005F4B8B"/>
    <w:rsid w:val="00601804"/>
    <w:rsid w:val="00605E6E"/>
    <w:rsid w:val="0060643E"/>
    <w:rsid w:val="00606F31"/>
    <w:rsid w:val="00612CA2"/>
    <w:rsid w:val="0061707C"/>
    <w:rsid w:val="006255B9"/>
    <w:rsid w:val="0062623E"/>
    <w:rsid w:val="0063127D"/>
    <w:rsid w:val="00632565"/>
    <w:rsid w:val="00632FA0"/>
    <w:rsid w:val="00636D29"/>
    <w:rsid w:val="006370AF"/>
    <w:rsid w:val="006530F6"/>
    <w:rsid w:val="00655FDD"/>
    <w:rsid w:val="00660BAE"/>
    <w:rsid w:val="00665F7A"/>
    <w:rsid w:val="00673F4B"/>
    <w:rsid w:val="006759F9"/>
    <w:rsid w:val="0068348C"/>
    <w:rsid w:val="00686BED"/>
    <w:rsid w:val="006A02A2"/>
    <w:rsid w:val="006A5321"/>
    <w:rsid w:val="006B0436"/>
    <w:rsid w:val="006C3CFD"/>
    <w:rsid w:val="006D0B17"/>
    <w:rsid w:val="006D4E8B"/>
    <w:rsid w:val="006E0B46"/>
    <w:rsid w:val="006F1DD0"/>
    <w:rsid w:val="0070556A"/>
    <w:rsid w:val="00705F22"/>
    <w:rsid w:val="00706A49"/>
    <w:rsid w:val="00712EE9"/>
    <w:rsid w:val="00714A23"/>
    <w:rsid w:val="00717A2F"/>
    <w:rsid w:val="00731045"/>
    <w:rsid w:val="00734D4C"/>
    <w:rsid w:val="00736C13"/>
    <w:rsid w:val="00742761"/>
    <w:rsid w:val="00745624"/>
    <w:rsid w:val="007476AF"/>
    <w:rsid w:val="0075775F"/>
    <w:rsid w:val="00763A74"/>
    <w:rsid w:val="00780432"/>
    <w:rsid w:val="00797E17"/>
    <w:rsid w:val="007A351E"/>
    <w:rsid w:val="007A4CBC"/>
    <w:rsid w:val="007A513C"/>
    <w:rsid w:val="007A55F9"/>
    <w:rsid w:val="007B4BC2"/>
    <w:rsid w:val="007B4F5F"/>
    <w:rsid w:val="007B6CFD"/>
    <w:rsid w:val="007B7B19"/>
    <w:rsid w:val="007C274B"/>
    <w:rsid w:val="007C3FFB"/>
    <w:rsid w:val="007D16A3"/>
    <w:rsid w:val="007D1D12"/>
    <w:rsid w:val="007D6AF6"/>
    <w:rsid w:val="007E6839"/>
    <w:rsid w:val="007E6BDB"/>
    <w:rsid w:val="007F071F"/>
    <w:rsid w:val="007F52C8"/>
    <w:rsid w:val="00800737"/>
    <w:rsid w:val="00805EC1"/>
    <w:rsid w:val="008070BD"/>
    <w:rsid w:val="0080733F"/>
    <w:rsid w:val="00825D92"/>
    <w:rsid w:val="00826B92"/>
    <w:rsid w:val="00830725"/>
    <w:rsid w:val="00841EE3"/>
    <w:rsid w:val="00843080"/>
    <w:rsid w:val="00845496"/>
    <w:rsid w:val="008546D5"/>
    <w:rsid w:val="00855270"/>
    <w:rsid w:val="008558D4"/>
    <w:rsid w:val="00855E25"/>
    <w:rsid w:val="00856180"/>
    <w:rsid w:val="00856629"/>
    <w:rsid w:val="00861D06"/>
    <w:rsid w:val="00865787"/>
    <w:rsid w:val="00865C37"/>
    <w:rsid w:val="00881CFF"/>
    <w:rsid w:val="00881E8C"/>
    <w:rsid w:val="00887C6D"/>
    <w:rsid w:val="0089435F"/>
    <w:rsid w:val="008956D9"/>
    <w:rsid w:val="00897EB4"/>
    <w:rsid w:val="008A75A8"/>
    <w:rsid w:val="008B4664"/>
    <w:rsid w:val="008B7167"/>
    <w:rsid w:val="008C0DD3"/>
    <w:rsid w:val="008D17FA"/>
    <w:rsid w:val="008E6672"/>
    <w:rsid w:val="008F65D7"/>
    <w:rsid w:val="008F6FF5"/>
    <w:rsid w:val="00902989"/>
    <w:rsid w:val="00906CCD"/>
    <w:rsid w:val="00917E59"/>
    <w:rsid w:val="00920E22"/>
    <w:rsid w:val="00926CEB"/>
    <w:rsid w:val="00934BD6"/>
    <w:rsid w:val="00935090"/>
    <w:rsid w:val="00935B55"/>
    <w:rsid w:val="00940113"/>
    <w:rsid w:val="00940990"/>
    <w:rsid w:val="00945AF4"/>
    <w:rsid w:val="0095435A"/>
    <w:rsid w:val="00954D0D"/>
    <w:rsid w:val="00956135"/>
    <w:rsid w:val="0096209E"/>
    <w:rsid w:val="00964A35"/>
    <w:rsid w:val="00967B27"/>
    <w:rsid w:val="009735B1"/>
    <w:rsid w:val="00976067"/>
    <w:rsid w:val="00981A4D"/>
    <w:rsid w:val="00981BA6"/>
    <w:rsid w:val="00982882"/>
    <w:rsid w:val="00983D92"/>
    <w:rsid w:val="009855CF"/>
    <w:rsid w:val="00993C0F"/>
    <w:rsid w:val="0099704E"/>
    <w:rsid w:val="009A3023"/>
    <w:rsid w:val="009A3888"/>
    <w:rsid w:val="009A7726"/>
    <w:rsid w:val="009B35E4"/>
    <w:rsid w:val="009C3E62"/>
    <w:rsid w:val="009C468C"/>
    <w:rsid w:val="009D2071"/>
    <w:rsid w:val="009D3D45"/>
    <w:rsid w:val="009D4D9A"/>
    <w:rsid w:val="009E592A"/>
    <w:rsid w:val="009E6691"/>
    <w:rsid w:val="009F6CB2"/>
    <w:rsid w:val="00A03BBF"/>
    <w:rsid w:val="00A06191"/>
    <w:rsid w:val="00A12E91"/>
    <w:rsid w:val="00A13557"/>
    <w:rsid w:val="00A175D3"/>
    <w:rsid w:val="00A244DB"/>
    <w:rsid w:val="00A27998"/>
    <w:rsid w:val="00A323B9"/>
    <w:rsid w:val="00A33C3B"/>
    <w:rsid w:val="00A34F9D"/>
    <w:rsid w:val="00A35015"/>
    <w:rsid w:val="00A43DE0"/>
    <w:rsid w:val="00A43F34"/>
    <w:rsid w:val="00A4536A"/>
    <w:rsid w:val="00A45584"/>
    <w:rsid w:val="00A51088"/>
    <w:rsid w:val="00A51532"/>
    <w:rsid w:val="00A55EE4"/>
    <w:rsid w:val="00A728ED"/>
    <w:rsid w:val="00A72FFF"/>
    <w:rsid w:val="00A751F4"/>
    <w:rsid w:val="00A811EE"/>
    <w:rsid w:val="00A8274C"/>
    <w:rsid w:val="00A835DF"/>
    <w:rsid w:val="00A8536E"/>
    <w:rsid w:val="00A86010"/>
    <w:rsid w:val="00A909E2"/>
    <w:rsid w:val="00A94539"/>
    <w:rsid w:val="00A97EF5"/>
    <w:rsid w:val="00AA5BB2"/>
    <w:rsid w:val="00AB0D8F"/>
    <w:rsid w:val="00AB1F7D"/>
    <w:rsid w:val="00AC41A3"/>
    <w:rsid w:val="00AC6528"/>
    <w:rsid w:val="00AE19C7"/>
    <w:rsid w:val="00AE217C"/>
    <w:rsid w:val="00AE2589"/>
    <w:rsid w:val="00AE7DE2"/>
    <w:rsid w:val="00AF12A8"/>
    <w:rsid w:val="00AF3702"/>
    <w:rsid w:val="00B1244C"/>
    <w:rsid w:val="00B21D1C"/>
    <w:rsid w:val="00B229AC"/>
    <w:rsid w:val="00B22D9C"/>
    <w:rsid w:val="00B32B81"/>
    <w:rsid w:val="00B4050A"/>
    <w:rsid w:val="00B45B83"/>
    <w:rsid w:val="00B55D82"/>
    <w:rsid w:val="00B605DC"/>
    <w:rsid w:val="00B64611"/>
    <w:rsid w:val="00B7612A"/>
    <w:rsid w:val="00B77E29"/>
    <w:rsid w:val="00B835A9"/>
    <w:rsid w:val="00B8478B"/>
    <w:rsid w:val="00B950E8"/>
    <w:rsid w:val="00BB13D1"/>
    <w:rsid w:val="00BC11D7"/>
    <w:rsid w:val="00BD186C"/>
    <w:rsid w:val="00BD791F"/>
    <w:rsid w:val="00BE0D71"/>
    <w:rsid w:val="00BE10B2"/>
    <w:rsid w:val="00BE33EE"/>
    <w:rsid w:val="00BE3620"/>
    <w:rsid w:val="00BF0C74"/>
    <w:rsid w:val="00BF0F98"/>
    <w:rsid w:val="00BF50C2"/>
    <w:rsid w:val="00BF5EBC"/>
    <w:rsid w:val="00C04395"/>
    <w:rsid w:val="00C077C2"/>
    <w:rsid w:val="00C14E5C"/>
    <w:rsid w:val="00C1735F"/>
    <w:rsid w:val="00C17CD0"/>
    <w:rsid w:val="00C22212"/>
    <w:rsid w:val="00C22A5F"/>
    <w:rsid w:val="00C22CDC"/>
    <w:rsid w:val="00C304A2"/>
    <w:rsid w:val="00C32AF1"/>
    <w:rsid w:val="00C34DF6"/>
    <w:rsid w:val="00C3608E"/>
    <w:rsid w:val="00C50AAC"/>
    <w:rsid w:val="00C62BAE"/>
    <w:rsid w:val="00C71BFE"/>
    <w:rsid w:val="00C73A50"/>
    <w:rsid w:val="00C74680"/>
    <w:rsid w:val="00C802B8"/>
    <w:rsid w:val="00C822A1"/>
    <w:rsid w:val="00C849EF"/>
    <w:rsid w:val="00CB3423"/>
    <w:rsid w:val="00CB3F17"/>
    <w:rsid w:val="00CB419C"/>
    <w:rsid w:val="00CB52DD"/>
    <w:rsid w:val="00CB57C3"/>
    <w:rsid w:val="00CC430C"/>
    <w:rsid w:val="00CC524F"/>
    <w:rsid w:val="00CD5B18"/>
    <w:rsid w:val="00CD64E7"/>
    <w:rsid w:val="00CD71EE"/>
    <w:rsid w:val="00CD7E6A"/>
    <w:rsid w:val="00CE3097"/>
    <w:rsid w:val="00CE5199"/>
    <w:rsid w:val="00CE5AFA"/>
    <w:rsid w:val="00D05519"/>
    <w:rsid w:val="00D05FB7"/>
    <w:rsid w:val="00D064AE"/>
    <w:rsid w:val="00D06CA0"/>
    <w:rsid w:val="00D07872"/>
    <w:rsid w:val="00D24657"/>
    <w:rsid w:val="00D37877"/>
    <w:rsid w:val="00D37EA6"/>
    <w:rsid w:val="00D42DFE"/>
    <w:rsid w:val="00D52A91"/>
    <w:rsid w:val="00D55C31"/>
    <w:rsid w:val="00D60E96"/>
    <w:rsid w:val="00D62012"/>
    <w:rsid w:val="00D65E45"/>
    <w:rsid w:val="00D70BCC"/>
    <w:rsid w:val="00D752B6"/>
    <w:rsid w:val="00D754AB"/>
    <w:rsid w:val="00D83806"/>
    <w:rsid w:val="00D87819"/>
    <w:rsid w:val="00D91193"/>
    <w:rsid w:val="00D9446F"/>
    <w:rsid w:val="00DA215C"/>
    <w:rsid w:val="00DA2F83"/>
    <w:rsid w:val="00DA5714"/>
    <w:rsid w:val="00DB0592"/>
    <w:rsid w:val="00DB4950"/>
    <w:rsid w:val="00DC2077"/>
    <w:rsid w:val="00DC6CB0"/>
    <w:rsid w:val="00DD5827"/>
    <w:rsid w:val="00DD7951"/>
    <w:rsid w:val="00DE1716"/>
    <w:rsid w:val="00DE27D2"/>
    <w:rsid w:val="00DE28B3"/>
    <w:rsid w:val="00DE35A3"/>
    <w:rsid w:val="00DE50F1"/>
    <w:rsid w:val="00DE706C"/>
    <w:rsid w:val="00E003C2"/>
    <w:rsid w:val="00E05FAC"/>
    <w:rsid w:val="00E13DAF"/>
    <w:rsid w:val="00E17303"/>
    <w:rsid w:val="00E17AD7"/>
    <w:rsid w:val="00E310BF"/>
    <w:rsid w:val="00E35A7E"/>
    <w:rsid w:val="00E74F1D"/>
    <w:rsid w:val="00E828CB"/>
    <w:rsid w:val="00E82C01"/>
    <w:rsid w:val="00E8376C"/>
    <w:rsid w:val="00E95B64"/>
    <w:rsid w:val="00EA3166"/>
    <w:rsid w:val="00EA5765"/>
    <w:rsid w:val="00EA586D"/>
    <w:rsid w:val="00EB0114"/>
    <w:rsid w:val="00EB6403"/>
    <w:rsid w:val="00EC798D"/>
    <w:rsid w:val="00ED48C8"/>
    <w:rsid w:val="00ED68BC"/>
    <w:rsid w:val="00EE3204"/>
    <w:rsid w:val="00EE63BD"/>
    <w:rsid w:val="00EF0AFC"/>
    <w:rsid w:val="00EF2069"/>
    <w:rsid w:val="00EF47BC"/>
    <w:rsid w:val="00EF5D53"/>
    <w:rsid w:val="00EF7E6B"/>
    <w:rsid w:val="00F00980"/>
    <w:rsid w:val="00F012B1"/>
    <w:rsid w:val="00F03A6F"/>
    <w:rsid w:val="00F11F97"/>
    <w:rsid w:val="00F14CD4"/>
    <w:rsid w:val="00F154B0"/>
    <w:rsid w:val="00F2635A"/>
    <w:rsid w:val="00F264C7"/>
    <w:rsid w:val="00F314E7"/>
    <w:rsid w:val="00F63876"/>
    <w:rsid w:val="00F74635"/>
    <w:rsid w:val="00F74C00"/>
    <w:rsid w:val="00F8055B"/>
    <w:rsid w:val="00F807ED"/>
    <w:rsid w:val="00F85A0C"/>
    <w:rsid w:val="00F85EC7"/>
    <w:rsid w:val="00F9280A"/>
    <w:rsid w:val="00F95073"/>
    <w:rsid w:val="00F9511B"/>
    <w:rsid w:val="00FA601E"/>
    <w:rsid w:val="00FA79FE"/>
    <w:rsid w:val="00FB14AE"/>
    <w:rsid w:val="00FB44F5"/>
    <w:rsid w:val="00FB674F"/>
    <w:rsid w:val="00FD2B7B"/>
    <w:rsid w:val="00FE7BD4"/>
    <w:rsid w:val="00FF30D2"/>
    <w:rsid w:val="00FF51A9"/>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5:docId w15:val="{A6F7EFE4-E851-4036-82A2-D20EC9A6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FED"/>
    <w:pPr>
      <w:tabs>
        <w:tab w:val="center" w:pos="4252"/>
        <w:tab w:val="right" w:pos="8504"/>
      </w:tabs>
      <w:snapToGrid w:val="0"/>
    </w:pPr>
  </w:style>
  <w:style w:type="character" w:customStyle="1" w:styleId="a4">
    <w:name w:val="ヘッダー (文字)"/>
    <w:basedOn w:val="a0"/>
    <w:link w:val="a3"/>
    <w:uiPriority w:val="99"/>
    <w:rsid w:val="000E7FED"/>
  </w:style>
  <w:style w:type="paragraph" w:styleId="a5">
    <w:name w:val="footer"/>
    <w:basedOn w:val="a"/>
    <w:link w:val="a6"/>
    <w:uiPriority w:val="99"/>
    <w:unhideWhenUsed/>
    <w:rsid w:val="000E7FED"/>
    <w:pPr>
      <w:tabs>
        <w:tab w:val="center" w:pos="4252"/>
        <w:tab w:val="right" w:pos="8504"/>
      </w:tabs>
      <w:snapToGrid w:val="0"/>
    </w:pPr>
  </w:style>
  <w:style w:type="character" w:customStyle="1" w:styleId="a6">
    <w:name w:val="フッター (文字)"/>
    <w:basedOn w:val="a0"/>
    <w:link w:val="a5"/>
    <w:uiPriority w:val="99"/>
    <w:rsid w:val="000E7FED"/>
  </w:style>
  <w:style w:type="paragraph" w:styleId="a7">
    <w:name w:val="List Paragraph"/>
    <w:basedOn w:val="a"/>
    <w:uiPriority w:val="34"/>
    <w:qFormat/>
    <w:rsid w:val="00DE28B3"/>
    <w:pPr>
      <w:ind w:leftChars="400" w:left="840"/>
    </w:pPr>
  </w:style>
  <w:style w:type="paragraph" w:styleId="a8">
    <w:name w:val="No Spacing"/>
    <w:uiPriority w:val="1"/>
    <w:qFormat/>
    <w:rsid w:val="00C71BFE"/>
    <w:pPr>
      <w:widowControl w:val="0"/>
      <w:jc w:val="both"/>
    </w:pPr>
    <w:rPr>
      <w:kern w:val="2"/>
      <w:sz w:val="21"/>
      <w:szCs w:val="22"/>
    </w:rPr>
  </w:style>
  <w:style w:type="paragraph" w:styleId="a9">
    <w:name w:val="Note Heading"/>
    <w:basedOn w:val="a"/>
    <w:next w:val="a"/>
    <w:rsid w:val="001C7800"/>
    <w:pPr>
      <w:jc w:val="center"/>
    </w:pPr>
    <w:rPr>
      <w:rFonts w:ascii="ＭＳ 明朝" w:hAnsi="ＭＳ 明朝"/>
      <w:szCs w:val="21"/>
    </w:rPr>
  </w:style>
  <w:style w:type="paragraph" w:styleId="aa">
    <w:name w:val="Closing"/>
    <w:basedOn w:val="a"/>
    <w:rsid w:val="001C7800"/>
    <w:pPr>
      <w:jc w:val="right"/>
    </w:pPr>
    <w:rPr>
      <w:rFonts w:ascii="ＭＳ 明朝" w:hAnsi="ＭＳ 明朝"/>
      <w:szCs w:val="21"/>
    </w:rPr>
  </w:style>
  <w:style w:type="paragraph" w:styleId="ab">
    <w:name w:val="Balloon Text"/>
    <w:basedOn w:val="a"/>
    <w:link w:val="ac"/>
    <w:uiPriority w:val="99"/>
    <w:semiHidden/>
    <w:unhideWhenUsed/>
    <w:rsid w:val="00145FA4"/>
    <w:rPr>
      <w:rFonts w:ascii="Arial" w:eastAsia="ＭＳ ゴシック" w:hAnsi="Arial"/>
      <w:sz w:val="18"/>
      <w:szCs w:val="18"/>
    </w:rPr>
  </w:style>
  <w:style w:type="character" w:customStyle="1" w:styleId="ac">
    <w:name w:val="吹き出し (文字)"/>
    <w:basedOn w:val="a0"/>
    <w:link w:val="ab"/>
    <w:uiPriority w:val="99"/>
    <w:semiHidden/>
    <w:rsid w:val="00145FA4"/>
    <w:rPr>
      <w:rFonts w:ascii="Arial" w:eastAsia="ＭＳ ゴシック" w:hAnsi="Arial" w:cs="Times New Roman"/>
      <w:kern w:val="2"/>
      <w:sz w:val="18"/>
      <w:szCs w:val="18"/>
    </w:rPr>
  </w:style>
  <w:style w:type="paragraph" w:customStyle="1" w:styleId="ad">
    <w:name w:val="標準(太郎文書スタイル)"/>
    <w:uiPriority w:val="99"/>
    <w:rsid w:val="003F49EA"/>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940990"/>
  </w:style>
  <w:style w:type="character" w:customStyle="1" w:styleId="af">
    <w:name w:val="日付 (文字)"/>
    <w:basedOn w:val="a0"/>
    <w:link w:val="ae"/>
    <w:uiPriority w:val="99"/>
    <w:semiHidden/>
    <w:rsid w:val="009409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844903195">
      <w:bodyDiv w:val="1"/>
      <w:marLeft w:val="0"/>
      <w:marRight w:val="0"/>
      <w:marTop w:val="0"/>
      <w:marBottom w:val="0"/>
      <w:divBdr>
        <w:top w:val="none" w:sz="0" w:space="0" w:color="auto"/>
        <w:left w:val="none" w:sz="0" w:space="0" w:color="auto"/>
        <w:bottom w:val="none" w:sz="0" w:space="0" w:color="auto"/>
        <w:right w:val="none" w:sz="0" w:space="0" w:color="auto"/>
      </w:divBdr>
    </w:div>
    <w:div w:id="912349757">
      <w:bodyDiv w:val="1"/>
      <w:marLeft w:val="0"/>
      <w:marRight w:val="0"/>
      <w:marTop w:val="0"/>
      <w:marBottom w:val="0"/>
      <w:divBdr>
        <w:top w:val="none" w:sz="0" w:space="0" w:color="auto"/>
        <w:left w:val="none" w:sz="0" w:space="0" w:color="auto"/>
        <w:bottom w:val="none" w:sz="0" w:space="0" w:color="auto"/>
        <w:right w:val="none" w:sz="0" w:space="0" w:color="auto"/>
      </w:divBdr>
    </w:div>
    <w:div w:id="972910881">
      <w:bodyDiv w:val="1"/>
      <w:marLeft w:val="0"/>
      <w:marRight w:val="0"/>
      <w:marTop w:val="0"/>
      <w:marBottom w:val="0"/>
      <w:divBdr>
        <w:top w:val="none" w:sz="0" w:space="0" w:color="auto"/>
        <w:left w:val="none" w:sz="0" w:space="0" w:color="auto"/>
        <w:bottom w:val="none" w:sz="0" w:space="0" w:color="auto"/>
        <w:right w:val="none" w:sz="0" w:space="0" w:color="auto"/>
      </w:divBdr>
    </w:div>
    <w:div w:id="1191407787">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511023103">
      <w:bodyDiv w:val="1"/>
      <w:marLeft w:val="0"/>
      <w:marRight w:val="0"/>
      <w:marTop w:val="0"/>
      <w:marBottom w:val="0"/>
      <w:divBdr>
        <w:top w:val="none" w:sz="0" w:space="0" w:color="auto"/>
        <w:left w:val="none" w:sz="0" w:space="0" w:color="auto"/>
        <w:bottom w:val="none" w:sz="0" w:space="0" w:color="auto"/>
        <w:right w:val="none" w:sz="0" w:space="0" w:color="auto"/>
      </w:divBdr>
    </w:div>
    <w:div w:id="1979262889">
      <w:bodyDiv w:val="1"/>
      <w:marLeft w:val="0"/>
      <w:marRight w:val="0"/>
      <w:marTop w:val="0"/>
      <w:marBottom w:val="0"/>
      <w:divBdr>
        <w:top w:val="none" w:sz="0" w:space="0" w:color="auto"/>
        <w:left w:val="none" w:sz="0" w:space="0" w:color="auto"/>
        <w:bottom w:val="none" w:sz="0" w:space="0" w:color="auto"/>
        <w:right w:val="none" w:sz="0" w:space="0" w:color="auto"/>
      </w:divBdr>
    </w:div>
    <w:div w:id="20001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D9D6-8871-4909-9E0F-E5EE8AF6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NOBU</dc:creator>
  <cp:lastModifiedBy>佐藤 慧斗</cp:lastModifiedBy>
  <cp:revision>3</cp:revision>
  <cp:lastPrinted>2025-07-03T06:26:00Z</cp:lastPrinted>
  <dcterms:created xsi:type="dcterms:W3CDTF">2025-10-06T12:18:00Z</dcterms:created>
  <dcterms:modified xsi:type="dcterms:W3CDTF">2025-10-08T05:23:00Z</dcterms:modified>
</cp:coreProperties>
</file>